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F927" w14:textId="24238FC1" w:rsidR="00E214DA" w:rsidRDefault="00070CF3"/>
    <w:p w14:paraId="4DF4646D" w14:textId="38D2AF94" w:rsidR="00471B26" w:rsidRDefault="00471B26" w:rsidP="00471B26">
      <w:pPr>
        <w:tabs>
          <w:tab w:val="left" w:leader="dot" w:pos="567"/>
          <w:tab w:val="left" w:leader="dot" w:pos="198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971CA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407F06" wp14:editId="4955E617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115050" cy="1404620"/>
                <wp:effectExtent l="0" t="0" r="19050" b="10160"/>
                <wp:wrapTight wrapText="bothSides">
                  <wp:wrapPolygon edited="0">
                    <wp:start x="0" y="0"/>
                    <wp:lineTo x="0" y="20851"/>
                    <wp:lineTo x="21600" y="20851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00768F"/>
                        </a:solidFill>
                        <a:ln w="19050">
                          <a:solidFill>
                            <a:srgbClr val="0076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66BD" w14:textId="77777777" w:rsidR="00471B26" w:rsidRDefault="00471B26" w:rsidP="00471B26">
                            <w:pPr>
                              <w:shd w:val="clear" w:color="auto" w:fill="00768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ssier</w:t>
                            </w:r>
                            <w:r w:rsidRPr="00CB32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’inten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32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jet Mono-parten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u collaboratif</w:t>
                            </w:r>
                          </w:p>
                          <w:p w14:paraId="59DA1ABA" w14:textId="77777777" w:rsidR="00471B26" w:rsidRPr="00CB3245" w:rsidRDefault="00471B26" w:rsidP="00471B26">
                            <w:pPr>
                              <w:shd w:val="clear" w:color="auto" w:fill="00768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aluation du bénéfice médical et/ou économique des DM à base d’intelligence artific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07F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2pt;width:481.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" fillcolor="#00768f" strokecolor="#00768f" strokeweight="1.5pt">
                <v:textbox style="mso-fit-shape-to-text:t">
                  <w:txbxContent>
                    <w:p w14:paraId="268866BD" w14:textId="77777777" w:rsidR="00471B26" w:rsidRDefault="00471B26" w:rsidP="00471B26">
                      <w:pPr>
                        <w:shd w:val="clear" w:color="auto" w:fill="00768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ossier</w:t>
                      </w:r>
                      <w:r w:rsidRPr="00CB324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d’inten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Pr="00CB324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ojet Mono-partenair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ou collaboratif</w:t>
                      </w:r>
                    </w:p>
                    <w:p w14:paraId="59DA1ABA" w14:textId="77777777" w:rsidR="00471B26" w:rsidRPr="00CB3245" w:rsidRDefault="00471B26" w:rsidP="00471B26">
                      <w:pPr>
                        <w:shd w:val="clear" w:color="auto" w:fill="00768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aluation du bénéfice médical et/ou économique des DM à base d’intelligence artificiel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Date 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5A69CEE" w14:textId="77777777" w:rsidR="00471B26" w:rsidRDefault="00471B26" w:rsidP="00471B26">
      <w:pPr>
        <w:tabs>
          <w:tab w:val="left" w:leader="dot" w:pos="567"/>
          <w:tab w:val="left" w:leader="dot" w:pos="1985"/>
        </w:tabs>
        <w:spacing w:before="120" w:after="120"/>
        <w:rPr>
          <w:rFonts w:ascii="Arial" w:hAnsi="Arial" w:cs="Arial"/>
          <w:b/>
          <w:sz w:val="20"/>
          <w:szCs w:val="20"/>
        </w:rPr>
      </w:pPr>
    </w:p>
    <w:p w14:paraId="33BD7D85" w14:textId="6B8F8343" w:rsidR="00471B26" w:rsidRDefault="00471B26" w:rsidP="00471B26">
      <w:pPr>
        <w:spacing w:before="120" w:after="120"/>
        <w:jc w:val="center"/>
        <w:rPr>
          <w:rStyle w:val="Lienhypertexte"/>
          <w:rFonts w:ascii="Arial" w:hAnsi="Arial" w:cs="Arial"/>
          <w:b/>
          <w:sz w:val="18"/>
          <w:szCs w:val="18"/>
        </w:rPr>
      </w:pPr>
      <w:r w:rsidRPr="0090796C">
        <w:rPr>
          <w:rFonts w:ascii="Arial" w:hAnsi="Arial" w:cs="Arial"/>
          <w:sz w:val="18"/>
          <w:szCs w:val="18"/>
        </w:rPr>
        <w:t xml:space="preserve">Merci de retourner votre </w:t>
      </w:r>
      <w:r>
        <w:rPr>
          <w:rFonts w:ascii="Arial" w:hAnsi="Arial" w:cs="Arial"/>
          <w:sz w:val="18"/>
          <w:szCs w:val="18"/>
        </w:rPr>
        <w:t>dossier à</w:t>
      </w:r>
      <w:r w:rsidR="00164F3E">
        <w:rPr>
          <w:rFonts w:ascii="Arial" w:hAnsi="Arial" w:cs="Arial"/>
          <w:sz w:val="18"/>
          <w:szCs w:val="18"/>
        </w:rPr>
        <w:t> :</w:t>
      </w:r>
      <w:r w:rsidR="00164F3E">
        <w:rPr>
          <w:rFonts w:ascii="Arial" w:hAnsi="Arial" w:cs="Arial"/>
          <w:sz w:val="18"/>
          <w:szCs w:val="18"/>
        </w:rPr>
        <w:br/>
        <w:t xml:space="preserve"> </w:t>
      </w:r>
      <w:hyperlink r:id="rId8" w:history="1">
        <w:r w:rsidR="00164F3E" w:rsidRPr="00573F1F">
          <w:rPr>
            <w:rStyle w:val="Lienhypertexte"/>
            <w:rFonts w:ascii="Arial" w:hAnsi="Arial" w:cs="Arial"/>
            <w:b/>
            <w:sz w:val="18"/>
            <w:szCs w:val="18"/>
          </w:rPr>
          <w:t>david.gouat@biovalley</w:t>
        </w:r>
      </w:hyperlink>
      <w:r w:rsidRPr="00104FBF">
        <w:rPr>
          <w:rStyle w:val="Lienhypertexte"/>
          <w:rFonts w:ascii="Arial" w:hAnsi="Arial" w:cs="Arial"/>
          <w:b/>
          <w:sz w:val="18"/>
          <w:szCs w:val="18"/>
        </w:rPr>
        <w:t>-</w:t>
      </w:r>
      <w:r w:rsidR="00164F3E">
        <w:rPr>
          <w:rStyle w:val="Lienhypertexte"/>
          <w:rFonts w:ascii="Arial" w:hAnsi="Arial" w:cs="Arial"/>
          <w:b/>
          <w:sz w:val="18"/>
          <w:szCs w:val="18"/>
        </w:rPr>
        <w:t>f</w:t>
      </w:r>
      <w:r>
        <w:rPr>
          <w:rStyle w:val="Lienhypertexte"/>
          <w:rFonts w:ascii="Arial" w:hAnsi="Arial" w:cs="Arial"/>
          <w:b/>
          <w:sz w:val="18"/>
          <w:szCs w:val="18"/>
        </w:rPr>
        <w:t>rance</w:t>
      </w:r>
      <w:r w:rsidRPr="00104FBF">
        <w:rPr>
          <w:rStyle w:val="Lienhypertexte"/>
          <w:rFonts w:ascii="Arial" w:hAnsi="Arial" w:cs="Arial"/>
          <w:b/>
          <w:sz w:val="18"/>
          <w:szCs w:val="18"/>
        </w:rPr>
        <w:t>.com</w:t>
      </w:r>
      <w:r w:rsidRPr="0090796C">
        <w:rPr>
          <w:rFonts w:ascii="Arial" w:hAnsi="Arial" w:cs="Arial"/>
          <w:b/>
          <w:sz w:val="18"/>
          <w:szCs w:val="18"/>
        </w:rPr>
        <w:t xml:space="preserve"> </w:t>
      </w:r>
      <w:r w:rsidRPr="00164F3E">
        <w:rPr>
          <w:rFonts w:ascii="Arial" w:hAnsi="Arial" w:cs="Arial"/>
          <w:b/>
          <w:bCs/>
          <w:sz w:val="18"/>
          <w:szCs w:val="18"/>
        </w:rPr>
        <w:t>et</w:t>
      </w:r>
      <w:r w:rsidRPr="0090796C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164F3E" w:rsidRPr="00573F1F">
          <w:rPr>
            <w:rStyle w:val="Lienhypertexte"/>
            <w:rFonts w:ascii="Arial" w:hAnsi="Arial" w:cs="Arial"/>
            <w:b/>
            <w:sz w:val="18"/>
            <w:szCs w:val="18"/>
          </w:rPr>
          <w:t>julie.freydiere@biovalley-france.com</w:t>
        </w:r>
      </w:hyperlink>
    </w:p>
    <w:p w14:paraId="07851B94" w14:textId="77777777" w:rsidR="00471B26" w:rsidRPr="004576EA" w:rsidRDefault="00471B26" w:rsidP="00471B26">
      <w:pPr>
        <w:spacing w:before="120" w:after="120"/>
        <w:jc w:val="center"/>
        <w:rPr>
          <w:rStyle w:val="Lienhypertexte"/>
          <w:rFonts w:ascii="Arial" w:hAnsi="Arial" w:cs="Arial"/>
          <w:b/>
          <w:sz w:val="18"/>
          <w:szCs w:val="18"/>
        </w:rPr>
      </w:pPr>
    </w:p>
    <w:p w14:paraId="187FC274" w14:textId="6B6F1B9A" w:rsidR="00471B26" w:rsidRDefault="00471B26" w:rsidP="00471B2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 dossier d’intention vous permet de candidater à un accompagnement exclusif et personnalisé sur le protocole d’étude intégrant votre dossier final. Il passera dans un processus de pré-sélection organisé par le pôle BioValley France dont les résultats seront connus le 19 juin prochain (titre indicatif). </w:t>
      </w:r>
    </w:p>
    <w:p w14:paraId="78538CC4" w14:textId="5579BB58" w:rsidR="00471B26" w:rsidRDefault="00471B26" w:rsidP="00471B2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ensemble des éléments constitutifs de ce dossier reprennent les indicateurs de succès de l’Appel à Projets publié sur le site de Bpifrance et explicité au cours du webinaire organisé le 25 mai. Ils n’ont pas besoin d’être finalisés à ce stade de lancement. Néanmoins, leur complétude et maturité devront permettre au pôle BioValley France de réaliser une pré-sélection. </w:t>
      </w:r>
    </w:p>
    <w:p w14:paraId="384C36FC" w14:textId="77777777" w:rsidR="00471B26" w:rsidRDefault="00471B26" w:rsidP="00471B2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tre dossiers seront retenus pour l’accompagnement (sans coût supplémentaire) et pris en considération par les personnes en charge de l’instruction, à savoir Bpifrance et le Conseil de l’Innovation. </w:t>
      </w:r>
    </w:p>
    <w:p w14:paraId="5EE63E15" w14:textId="77777777" w:rsidR="00471B26" w:rsidRDefault="00471B26" w:rsidP="00471B2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ompagnement aura lieu à la suite de l’annonce des lauréats au cours des mois de juillet-aout-septembre (à titre indicatif) pour vous permettre de maximiser vos chances pour votre candidature finale qui sera à déposer le 1</w:t>
      </w:r>
      <w:r w:rsidRPr="00F8502A">
        <w:rPr>
          <w:rFonts w:ascii="Arial" w:hAnsi="Arial" w:cs="Arial"/>
          <w:sz w:val="18"/>
          <w:szCs w:val="18"/>
          <w:vertAlign w:val="superscript"/>
        </w:rPr>
        <w:t>er</w:t>
      </w:r>
      <w:r>
        <w:rPr>
          <w:rFonts w:ascii="Arial" w:hAnsi="Arial" w:cs="Arial"/>
          <w:sz w:val="18"/>
          <w:szCs w:val="18"/>
        </w:rPr>
        <w:t xml:space="preserve"> décembre prochain sur l’extranet de Bpifrance. </w:t>
      </w:r>
    </w:p>
    <w:p w14:paraId="41E891FB" w14:textId="77777777" w:rsidR="00471B26" w:rsidRPr="000B737F" w:rsidRDefault="00471B26" w:rsidP="00471B26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23528AC" w14:textId="77777777" w:rsidR="00471B26" w:rsidRDefault="00471B26" w:rsidP="00471B26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44B05">
        <w:rPr>
          <w:rFonts w:ascii="Arial" w:hAnsi="Arial" w:cs="Arial"/>
          <w:b/>
          <w:bCs/>
          <w:sz w:val="18"/>
          <w:szCs w:val="18"/>
          <w:u w:val="single"/>
        </w:rPr>
        <w:t>La totalité du nombre de pages du dossier d’intention ne doit pas excéder 10 pages.</w:t>
      </w:r>
    </w:p>
    <w:p w14:paraId="1C6603D6" w14:textId="77777777" w:rsidR="00471B26" w:rsidRDefault="00471B26" w:rsidP="00471B26">
      <w:pPr>
        <w:rPr>
          <w:rFonts w:ascii="Arial" w:hAnsi="Arial" w:cs="Arial"/>
          <w:b/>
          <w:sz w:val="20"/>
          <w:szCs w:val="20"/>
        </w:rPr>
      </w:pPr>
      <w:r w:rsidRPr="006971CA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68E32F" wp14:editId="75E07250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115050" cy="256540"/>
                <wp:effectExtent l="0" t="0" r="19050" b="10160"/>
                <wp:wrapThrough wrapText="bothSides">
                  <wp:wrapPolygon edited="0">
                    <wp:start x="0" y="0"/>
                    <wp:lineTo x="0" y="20851"/>
                    <wp:lineTo x="21600" y="20851"/>
                    <wp:lineTo x="21600" y="0"/>
                    <wp:lineTo x="0" y="0"/>
                  </wp:wrapPolygon>
                </wp:wrapThrough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6540"/>
                        </a:xfrm>
                        <a:prstGeom prst="rect">
                          <a:avLst/>
                        </a:prstGeom>
                        <a:solidFill>
                          <a:srgbClr val="00768F"/>
                        </a:solidFill>
                        <a:ln w="19050">
                          <a:solidFill>
                            <a:srgbClr val="0076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99BD" w14:textId="77777777" w:rsidR="00471B26" w:rsidRPr="00CB3245" w:rsidRDefault="00471B26" w:rsidP="00471B26">
                            <w:pPr>
                              <w:shd w:val="clear" w:color="auto" w:fill="00768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formations relatives au coordinateur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8E32F" id="_x0000_s1027" type="#_x0000_t202" style="position:absolute;margin-left:0;margin-top:18.8pt;width:481.5pt;height:20.2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" fillcolor="#00768f" strokecolor="#00768f" strokeweight="1.5pt">
                <v:textbox style="mso-fit-shape-to-text:t">
                  <w:txbxContent>
                    <w:p w14:paraId="003D99BD" w14:textId="77777777" w:rsidR="00471B26" w:rsidRPr="00CB3245" w:rsidRDefault="00471B26" w:rsidP="00471B26">
                      <w:pPr>
                        <w:shd w:val="clear" w:color="auto" w:fill="00768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nformations relatives au coordinateur du proje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auGrille4-Accentuation1"/>
        <w:tblW w:w="964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548"/>
        <w:gridCol w:w="3555"/>
        <w:gridCol w:w="1569"/>
      </w:tblGrid>
      <w:tr w:rsidR="00471B26" w14:paraId="7AC90C49" w14:textId="77777777" w:rsidTr="0039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6"/>
            <w:shd w:val="clear" w:color="auto" w:fill="00768F"/>
            <w:vAlign w:val="center"/>
          </w:tcPr>
          <w:p w14:paraId="10ADE8CF" w14:textId="77777777" w:rsidR="00471B26" w:rsidRPr="008B2E22" w:rsidRDefault="00471B26" w:rsidP="00395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E22">
              <w:rPr>
                <w:rFonts w:ascii="Arial" w:hAnsi="Arial" w:cs="Arial"/>
                <w:sz w:val="18"/>
                <w:szCs w:val="18"/>
              </w:rPr>
              <w:t>Etablissement</w:t>
            </w:r>
          </w:p>
        </w:tc>
      </w:tr>
      <w:tr w:rsidR="00471B26" w14:paraId="334AD573" w14:textId="77777777" w:rsidTr="0039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94C151"/>
            <w:vAlign w:val="center"/>
          </w:tcPr>
          <w:p w14:paraId="0DE94A7A" w14:textId="77777777" w:rsidR="00471B26" w:rsidRDefault="00471B26" w:rsidP="00395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E22">
              <w:rPr>
                <w:rFonts w:ascii="Arial" w:hAnsi="Arial" w:cs="Arial"/>
                <w:sz w:val="18"/>
                <w:szCs w:val="18"/>
              </w:rPr>
              <w:t>Privé</w:t>
            </w:r>
          </w:p>
          <w:p w14:paraId="49DAEAD5" w14:textId="77777777" w:rsidR="00471B26" w:rsidRPr="00FE01A4" w:rsidRDefault="00471B26" w:rsidP="00395038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E01A4">
              <w:rPr>
                <w:rFonts w:ascii="Arial" w:hAnsi="Arial" w:cs="Arial"/>
                <w:b w:val="0"/>
                <w:sz w:val="14"/>
                <w:szCs w:val="14"/>
              </w:rPr>
              <w:t>(</w:t>
            </w:r>
            <w:proofErr w:type="gramStart"/>
            <w:r w:rsidRPr="00FE01A4">
              <w:rPr>
                <w:rFonts w:ascii="Arial" w:hAnsi="Arial" w:cs="Arial"/>
                <w:b w:val="0"/>
                <w:sz w:val="14"/>
                <w:szCs w:val="14"/>
              </w:rPr>
              <w:t>à</w:t>
            </w:r>
            <w:proofErr w:type="gramEnd"/>
            <w:r w:rsidRPr="00FE01A4">
              <w:rPr>
                <w:rFonts w:ascii="Arial" w:hAnsi="Arial" w:cs="Arial"/>
                <w:b w:val="0"/>
                <w:sz w:val="14"/>
                <w:szCs w:val="14"/>
              </w:rPr>
              <w:t xml:space="preserve"> cocher)</w:t>
            </w:r>
          </w:p>
        </w:tc>
        <w:tc>
          <w:tcPr>
            <w:tcW w:w="850" w:type="dxa"/>
            <w:shd w:val="clear" w:color="auto" w:fill="94C151"/>
            <w:vAlign w:val="center"/>
          </w:tcPr>
          <w:p w14:paraId="6E6FD647" w14:textId="77777777" w:rsidR="00471B26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B2E22">
              <w:rPr>
                <w:rFonts w:ascii="Arial" w:hAnsi="Arial" w:cs="Arial"/>
                <w:b/>
                <w:sz w:val="18"/>
                <w:szCs w:val="18"/>
              </w:rPr>
              <w:t>Public</w:t>
            </w:r>
          </w:p>
          <w:p w14:paraId="537C4705" w14:textId="77777777" w:rsidR="00471B26" w:rsidRPr="00FE01A4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E01A4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FE01A4">
              <w:rPr>
                <w:rFonts w:ascii="Arial" w:hAnsi="Arial" w:cs="Arial"/>
                <w:sz w:val="14"/>
                <w:szCs w:val="14"/>
              </w:rPr>
              <w:t>à</w:t>
            </w:r>
            <w:proofErr w:type="gramEnd"/>
            <w:r w:rsidRPr="00FE01A4">
              <w:rPr>
                <w:rFonts w:ascii="Arial" w:hAnsi="Arial" w:cs="Arial"/>
                <w:sz w:val="14"/>
                <w:szCs w:val="14"/>
              </w:rPr>
              <w:t xml:space="preserve"> cocher)</w:t>
            </w:r>
          </w:p>
        </w:tc>
        <w:tc>
          <w:tcPr>
            <w:tcW w:w="1134" w:type="dxa"/>
            <w:shd w:val="clear" w:color="auto" w:fill="94C151"/>
            <w:vAlign w:val="center"/>
          </w:tcPr>
          <w:p w14:paraId="61BD73F0" w14:textId="77777777" w:rsidR="00471B26" w:rsidRPr="00FD4C1D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D4C1D">
              <w:rPr>
                <w:rFonts w:ascii="Arial" w:hAnsi="Arial" w:cs="Arial"/>
                <w:b/>
                <w:sz w:val="16"/>
                <w:szCs w:val="16"/>
              </w:rPr>
              <w:t>Association</w:t>
            </w:r>
          </w:p>
          <w:p w14:paraId="3C15B852" w14:textId="77777777" w:rsidR="00471B26" w:rsidRPr="00FE01A4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01A4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FE01A4">
              <w:rPr>
                <w:rFonts w:ascii="Arial" w:hAnsi="Arial" w:cs="Arial"/>
                <w:sz w:val="14"/>
                <w:szCs w:val="14"/>
              </w:rPr>
              <w:t>à</w:t>
            </w:r>
            <w:proofErr w:type="gramEnd"/>
            <w:r w:rsidRPr="00FE01A4">
              <w:rPr>
                <w:rFonts w:ascii="Arial" w:hAnsi="Arial" w:cs="Arial"/>
                <w:sz w:val="14"/>
                <w:szCs w:val="14"/>
              </w:rPr>
              <w:t xml:space="preserve"> cocher)</w:t>
            </w:r>
          </w:p>
        </w:tc>
        <w:tc>
          <w:tcPr>
            <w:tcW w:w="1548" w:type="dxa"/>
            <w:shd w:val="clear" w:color="auto" w:fill="94C151"/>
            <w:vAlign w:val="center"/>
          </w:tcPr>
          <w:p w14:paraId="284CFE7A" w14:textId="77777777" w:rsidR="00471B26" w:rsidRPr="008B2E22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nomination</w:t>
            </w:r>
          </w:p>
        </w:tc>
        <w:tc>
          <w:tcPr>
            <w:tcW w:w="3555" w:type="dxa"/>
            <w:shd w:val="clear" w:color="auto" w:fill="94C151"/>
            <w:vAlign w:val="center"/>
          </w:tcPr>
          <w:p w14:paraId="2CCB5C3F" w14:textId="77777777" w:rsidR="00471B26" w:rsidRPr="008B2E22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69" w:type="dxa"/>
            <w:shd w:val="clear" w:color="auto" w:fill="94C151"/>
            <w:vAlign w:val="center"/>
          </w:tcPr>
          <w:p w14:paraId="109EB322" w14:textId="77777777" w:rsidR="00471B26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</w:tr>
      <w:tr w:rsidR="00471B26" w14:paraId="1324B0D2" w14:textId="77777777" w:rsidTr="00395038">
        <w:trPr>
          <w:trHeight w:val="838"/>
        </w:trPr>
        <w:sdt>
          <w:sdtPr>
            <w:rPr>
              <w:rFonts w:ascii="Arial" w:hAnsi="Arial" w:cs="Arial"/>
              <w:sz w:val="18"/>
              <w:szCs w:val="18"/>
            </w:rPr>
            <w:id w:val="135237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" w:type="dxa"/>
                <w:vAlign w:val="center"/>
              </w:tcPr>
              <w:p w14:paraId="58EB7C29" w14:textId="0BA303C2" w:rsidR="00471B26" w:rsidRPr="008B2E22" w:rsidRDefault="00471B26" w:rsidP="0039503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14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71380" w14:textId="63C94C51" w:rsidR="00471B26" w:rsidRPr="008B2E22" w:rsidRDefault="00471B26" w:rsidP="003950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623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6DE419" w14:textId="0BC9DD65" w:rsidR="00471B26" w:rsidRPr="008B2E22" w:rsidRDefault="00471B26" w:rsidP="003950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8" w:type="dxa"/>
            <w:vAlign w:val="center"/>
          </w:tcPr>
          <w:p w14:paraId="23D45CE3" w14:textId="77777777" w:rsidR="00471B26" w:rsidRPr="008B2E22" w:rsidRDefault="00471B26" w:rsidP="004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5" w:type="dxa"/>
            <w:vAlign w:val="center"/>
          </w:tcPr>
          <w:p w14:paraId="24FC4715" w14:textId="77777777" w:rsidR="00471B26" w:rsidRPr="008B2E22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D3FC991" w14:textId="77777777" w:rsidR="00471B26" w:rsidRPr="008B2E22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A0268F" w14:textId="77777777" w:rsidR="00471B26" w:rsidRPr="006A370D" w:rsidRDefault="00471B26" w:rsidP="00471B26">
      <w:pPr>
        <w:spacing w:line="200" w:lineRule="exac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auGrille4-Accentuation1"/>
        <w:tblpPr w:leftFromText="141" w:rightFromText="141" w:vertAnchor="text" w:horzAnchor="margin" w:tblpY="145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471B26" w14:paraId="63E19E05" w14:textId="77777777" w:rsidTr="0039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shd w:val="clear" w:color="auto" w:fill="00768F"/>
          </w:tcPr>
          <w:p w14:paraId="77F3ED40" w14:textId="77777777" w:rsidR="00471B26" w:rsidRDefault="00471B26" w:rsidP="00395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00768F"/>
              </w:rPr>
              <w:t>L</w:t>
            </w:r>
            <w:r w:rsidRPr="00A901E2">
              <w:rPr>
                <w:rFonts w:ascii="Arial" w:hAnsi="Arial" w:cs="Arial"/>
                <w:sz w:val="20"/>
                <w:szCs w:val="20"/>
                <w:shd w:val="clear" w:color="auto" w:fill="00768F"/>
              </w:rPr>
              <w:t>’entreprise</w:t>
            </w:r>
            <w:r>
              <w:rPr>
                <w:rFonts w:ascii="Arial" w:hAnsi="Arial" w:cs="Arial"/>
                <w:sz w:val="18"/>
                <w:szCs w:val="18"/>
                <w:shd w:val="clear" w:color="auto" w:fill="00768F"/>
              </w:rPr>
              <w:t> : activité et présentation de l’équipe (personnes impliquées dans le projet)</w:t>
            </w:r>
          </w:p>
        </w:tc>
      </w:tr>
      <w:tr w:rsidR="00471B26" w14:paraId="66D79B9A" w14:textId="77777777" w:rsidTr="0039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shd w:val="clear" w:color="auto" w:fill="FFFFFF" w:themeFill="background1"/>
          </w:tcPr>
          <w:p w14:paraId="61780F3D" w14:textId="77777777" w:rsidR="00471B26" w:rsidRDefault="00471B26" w:rsidP="003950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D86CD" w14:textId="59261946" w:rsidR="00471B26" w:rsidRDefault="00471B26" w:rsidP="00395038">
            <w:pPr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  <w:r w:rsidRPr="000E572F">
              <w:rPr>
                <w:rFonts w:ascii="Arial" w:hAnsi="Arial" w:cs="Arial"/>
                <w:b w:val="0"/>
                <w:iCs/>
                <w:sz w:val="18"/>
                <w:szCs w:val="18"/>
              </w:rPr>
              <w:t>(Description)</w:t>
            </w:r>
          </w:p>
          <w:p w14:paraId="1459590A" w14:textId="49ECC21E" w:rsidR="00471B26" w:rsidRDefault="00471B26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FD104" w14:textId="1762514F" w:rsidR="00D536C1" w:rsidRDefault="00D536C1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608C9" w14:textId="7B1BCCA0" w:rsidR="00D536C1" w:rsidRDefault="00D536C1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60C82" w14:textId="559AD721" w:rsidR="00D536C1" w:rsidRDefault="00D536C1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BE93A" w14:textId="056F208E" w:rsidR="00D536C1" w:rsidRDefault="00D536C1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089D5" w14:textId="2DF4643B" w:rsidR="00D536C1" w:rsidRDefault="00D536C1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5F996" w14:textId="4734B447" w:rsidR="00D536C1" w:rsidRDefault="00D536C1" w:rsidP="003950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4D7E4" w14:textId="77777777" w:rsidR="00D536C1" w:rsidRDefault="00D536C1" w:rsidP="0039503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B2FED31" w14:textId="1C0C86E5" w:rsidR="00D536C1" w:rsidRPr="00BC701B" w:rsidRDefault="00D536C1" w:rsidP="00D536C1">
            <w:pPr>
              <w:tabs>
                <w:tab w:val="left" w:pos="300"/>
                <w:tab w:val="left" w:leader="dot" w:pos="91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B9A40F" w14:textId="77777777" w:rsidR="00471B26" w:rsidRDefault="00471B26" w:rsidP="00395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96013" w14:textId="279FBE6F" w:rsidR="00471B26" w:rsidRDefault="00471B26" w:rsidP="00471B26">
      <w:pPr>
        <w:spacing w:line="200" w:lineRule="exac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55AF9A1" w14:textId="5E274345" w:rsidR="00D536C1" w:rsidRDefault="00D536C1" w:rsidP="00471B26">
      <w:pPr>
        <w:spacing w:line="200" w:lineRule="exac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auGrille4-Accentuation1"/>
        <w:tblW w:w="964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2410"/>
        <w:gridCol w:w="779"/>
        <w:gridCol w:w="780"/>
        <w:gridCol w:w="10"/>
      </w:tblGrid>
      <w:tr w:rsidR="00471B26" w14:paraId="7F1DE2E5" w14:textId="77777777" w:rsidTr="0039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7"/>
            <w:shd w:val="clear" w:color="auto" w:fill="00768F"/>
            <w:vAlign w:val="center"/>
          </w:tcPr>
          <w:p w14:paraId="19697E45" w14:textId="77777777" w:rsidR="00471B26" w:rsidRPr="008B2E22" w:rsidRDefault="00471B26" w:rsidP="00395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C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E8E6B29" wp14:editId="78B1E6B9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-500380</wp:posOffset>
                      </wp:positionV>
                      <wp:extent cx="6115050" cy="256540"/>
                      <wp:effectExtent l="0" t="0" r="19050" b="10160"/>
                      <wp:wrapThrough wrapText="bothSides">
                        <wp:wrapPolygon edited="0">
                          <wp:start x="0" y="0"/>
                          <wp:lineTo x="0" y="20851"/>
                          <wp:lineTo x="21600" y="20851"/>
                          <wp:lineTo x="21600" y="0"/>
                          <wp:lineTo x="0" y="0"/>
                        </wp:wrapPolygon>
                      </wp:wrapThrough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68F"/>
                              </a:solidFill>
                              <a:ln w="19050">
                                <a:solidFill>
                                  <a:srgbClr val="0076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DCBE" w14:textId="77777777" w:rsidR="00471B26" w:rsidRPr="000271DE" w:rsidRDefault="00471B26" w:rsidP="00471B26">
                                  <w:pPr>
                                    <w:shd w:val="clear" w:color="auto" w:fill="00768F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iste des partenaires envisagés si nécessaire </w:t>
                                  </w:r>
                                  <w:r w:rsidRPr="000271DE"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établissements de santé, entreprises, académiques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6B29" id="_x0000_s1028" type="#_x0000_t202" style="position:absolute;left:0;text-align:left;margin-left:14pt;margin-top:-39.4pt;width:481.5pt;height:20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" fillcolor="#00768f" strokecolor="#00768f" strokeweight="1.5pt">
                      <v:textbox style="mso-fit-shape-to-text:t">
                        <w:txbxContent>
                          <w:p w14:paraId="5EA2DCBE" w14:textId="77777777" w:rsidR="00471B26" w:rsidRPr="000271DE" w:rsidRDefault="00471B26" w:rsidP="00471B26">
                            <w:pPr>
                              <w:shd w:val="clear" w:color="auto" w:fill="00768F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ste des partenaires envisagés si nécessaire </w:t>
                            </w:r>
                            <w:r w:rsidRPr="000271D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(établissements de santé, entreprises, académiques, etc.)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471B26" w14:paraId="283C8F48" w14:textId="77777777" w:rsidTr="003950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4C151"/>
            <w:vAlign w:val="center"/>
          </w:tcPr>
          <w:p w14:paraId="3896767C" w14:textId="77777777" w:rsidR="00471B26" w:rsidRPr="00FD4C1D" w:rsidRDefault="00471B26" w:rsidP="00395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</w:t>
            </w:r>
          </w:p>
        </w:tc>
        <w:tc>
          <w:tcPr>
            <w:tcW w:w="1701" w:type="dxa"/>
            <w:shd w:val="clear" w:color="auto" w:fill="94C151"/>
            <w:vAlign w:val="center"/>
          </w:tcPr>
          <w:p w14:paraId="7F4C404B" w14:textId="77777777" w:rsidR="00471B26" w:rsidRPr="00FE01A4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 : Nom Prénom</w:t>
            </w:r>
          </w:p>
        </w:tc>
        <w:tc>
          <w:tcPr>
            <w:tcW w:w="2268" w:type="dxa"/>
            <w:shd w:val="clear" w:color="auto" w:fill="94C151"/>
            <w:vAlign w:val="center"/>
          </w:tcPr>
          <w:p w14:paraId="2B4B87DD" w14:textId="77777777" w:rsidR="00471B26" w:rsidRPr="00FE01A4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ôle dans le projet</w:t>
            </w:r>
          </w:p>
        </w:tc>
        <w:tc>
          <w:tcPr>
            <w:tcW w:w="2410" w:type="dxa"/>
            <w:shd w:val="clear" w:color="auto" w:fill="94C151"/>
            <w:vAlign w:val="center"/>
          </w:tcPr>
          <w:p w14:paraId="0BA804A0" w14:textId="77777777" w:rsidR="00471B26" w:rsidRPr="008B2E22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rd de partenariat déjà signé : O ou N</w:t>
            </w:r>
          </w:p>
        </w:tc>
        <w:tc>
          <w:tcPr>
            <w:tcW w:w="779" w:type="dxa"/>
            <w:shd w:val="clear" w:color="auto" w:fill="94C151"/>
            <w:vAlign w:val="center"/>
          </w:tcPr>
          <w:p w14:paraId="47C631B6" w14:textId="77777777" w:rsidR="00471B26" w:rsidRPr="008B2E22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l</w:t>
            </w:r>
          </w:p>
        </w:tc>
        <w:tc>
          <w:tcPr>
            <w:tcW w:w="780" w:type="dxa"/>
            <w:shd w:val="clear" w:color="auto" w:fill="94C151"/>
            <w:vAlign w:val="center"/>
          </w:tcPr>
          <w:p w14:paraId="196DE6D1" w14:textId="77777777" w:rsidR="00471B26" w:rsidRPr="008B2E22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</w:t>
            </w:r>
          </w:p>
        </w:tc>
      </w:tr>
      <w:tr w:rsidR="00471B26" w14:paraId="31178A8C" w14:textId="77777777" w:rsidTr="00395038">
        <w:trPr>
          <w:gridAfter w:val="1"/>
          <w:wAfter w:w="10" w:type="dxa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6518F34" w14:textId="77777777" w:rsidR="00471B26" w:rsidRPr="008B2E22" w:rsidRDefault="00471B26" w:rsidP="00395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EF93C1" w14:textId="77777777" w:rsidR="00471B26" w:rsidRPr="008B2E22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F045977" w14:textId="77777777" w:rsidR="00471B26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8D192" w14:textId="77777777" w:rsidR="00471B26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C8F60" w14:textId="77777777" w:rsidR="00471B26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D53EB2" w14:textId="77777777" w:rsidR="00471B26" w:rsidRPr="008B2E22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D33749" w14:textId="77777777" w:rsidR="00471B26" w:rsidRPr="008B2E22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EFD43F" w14:textId="77777777" w:rsidR="00471B26" w:rsidRDefault="00D536C1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 :</w:t>
            </w:r>
          </w:p>
          <w:p w14:paraId="096DB778" w14:textId="77777777" w:rsidR="00D536C1" w:rsidRDefault="00D536C1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24DF8" w14:textId="77777777" w:rsidR="00D536C1" w:rsidRDefault="00D536C1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5F4B6" w14:textId="77777777" w:rsidR="00D536C1" w:rsidRDefault="00D536C1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 :</w:t>
            </w:r>
          </w:p>
          <w:p w14:paraId="7FC76C33" w14:textId="77777777" w:rsidR="00D536C1" w:rsidRDefault="00D536C1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CD8D7" w14:textId="3629E1C7" w:rsidR="00D536C1" w:rsidRPr="008B2E22" w:rsidRDefault="00D536C1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2AD98C" w14:textId="77777777" w:rsidR="00471B26" w:rsidRDefault="00471B26" w:rsidP="00471B26">
      <w:pPr>
        <w:rPr>
          <w:rFonts w:ascii="Arial" w:hAnsi="Arial" w:cs="Arial"/>
          <w:b/>
          <w:sz w:val="20"/>
          <w:szCs w:val="20"/>
        </w:rPr>
      </w:pPr>
    </w:p>
    <w:p w14:paraId="63A9A23C" w14:textId="77777777" w:rsidR="00471B26" w:rsidRPr="006C6347" w:rsidRDefault="00471B26" w:rsidP="00471B26">
      <w:pPr>
        <w:tabs>
          <w:tab w:val="left" w:pos="880"/>
        </w:tabs>
        <w:spacing w:line="23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tes-vous déjà en relation avec un établissement de santé </w:t>
      </w:r>
      <w:r w:rsidRPr="006C6347">
        <w:rPr>
          <w:rFonts w:ascii="Arial" w:hAnsi="Arial" w:cs="Arial"/>
          <w:sz w:val="18"/>
          <w:szCs w:val="18"/>
        </w:rPr>
        <w:t>(centre hospitalier, centre de lutte contre le cancer,</w:t>
      </w:r>
      <w:r>
        <w:rPr>
          <w:rFonts w:ascii="Arial" w:hAnsi="Arial" w:cs="Arial"/>
          <w:sz w:val="18"/>
          <w:szCs w:val="18"/>
        </w:rPr>
        <w:t xml:space="preserve"> </w:t>
      </w:r>
      <w:r w:rsidRPr="006C6347">
        <w:rPr>
          <w:rFonts w:ascii="Arial" w:hAnsi="Arial" w:cs="Arial"/>
          <w:sz w:val="18"/>
          <w:szCs w:val="18"/>
        </w:rPr>
        <w:t>établissement de soin, clinique, etc.) ?</w:t>
      </w:r>
    </w:p>
    <w:p w14:paraId="59E8D501" w14:textId="4222CBBA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71EC48" w14:textId="77777777" w:rsidR="00471B26" w:rsidRDefault="00070CF3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46071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color w:val="000000" w:themeColor="text1"/>
          <w:sz w:val="20"/>
          <w:szCs w:val="20"/>
        </w:rPr>
        <w:t xml:space="preserve"> Oui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8022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color w:val="000000" w:themeColor="text1"/>
          <w:sz w:val="20"/>
          <w:szCs w:val="20"/>
        </w:rPr>
        <w:t xml:space="preserve"> Non    </w:t>
      </w:r>
    </w:p>
    <w:p w14:paraId="4F99A82A" w14:textId="77777777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EE653A" w14:textId="2EB7E8AE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sz w:val="20"/>
          <w:szCs w:val="20"/>
        </w:rPr>
      </w:pPr>
      <w:r w:rsidRPr="00D96DD6">
        <w:rPr>
          <w:rFonts w:ascii="Arial" w:hAnsi="Arial" w:cs="Arial"/>
          <w:sz w:val="20"/>
          <w:szCs w:val="20"/>
          <w:u w:val="single"/>
        </w:rPr>
        <w:t>Si oui</w:t>
      </w:r>
      <w:r>
        <w:rPr>
          <w:rFonts w:ascii="Arial" w:hAnsi="Arial" w:cs="Arial"/>
          <w:sz w:val="20"/>
          <w:szCs w:val="20"/>
        </w:rPr>
        <w:t>, lequel et quel est votre degré de collaboration ?</w:t>
      </w:r>
    </w:p>
    <w:p w14:paraId="25A9282A" w14:textId="31B0D3BC" w:rsidR="00D536C1" w:rsidRDefault="00D536C1" w:rsidP="00471B26">
      <w:pPr>
        <w:tabs>
          <w:tab w:val="left" w:pos="880"/>
        </w:tabs>
        <w:spacing w:line="238" w:lineRule="auto"/>
        <w:rPr>
          <w:rFonts w:ascii="Arial" w:hAnsi="Arial" w:cs="Arial"/>
          <w:sz w:val="20"/>
          <w:szCs w:val="20"/>
        </w:rPr>
      </w:pPr>
    </w:p>
    <w:p w14:paraId="79A151E7" w14:textId="77777777" w:rsidR="00D536C1" w:rsidRDefault="00D536C1" w:rsidP="00D536C1">
      <w:pPr>
        <w:tabs>
          <w:tab w:val="left" w:pos="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D927992" w14:textId="77777777" w:rsidR="00D536C1" w:rsidRDefault="00D536C1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FE3B84F" w14:textId="72B9BA38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B85A80" w14:textId="704EB3C2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sz w:val="20"/>
          <w:szCs w:val="20"/>
        </w:rPr>
      </w:pPr>
      <w:r w:rsidRPr="00D96DD6">
        <w:rPr>
          <w:rFonts w:ascii="Arial" w:hAnsi="Arial" w:cs="Arial"/>
          <w:sz w:val="20"/>
          <w:szCs w:val="20"/>
        </w:rPr>
        <w:t>Recherchez-vous d</w:t>
      </w:r>
      <w:r>
        <w:rPr>
          <w:rFonts w:ascii="Arial" w:hAnsi="Arial" w:cs="Arial"/>
          <w:sz w:val="20"/>
          <w:szCs w:val="20"/>
        </w:rPr>
        <w:t>’autres</w:t>
      </w:r>
      <w:r w:rsidRPr="00D96DD6">
        <w:rPr>
          <w:rFonts w:ascii="Arial" w:hAnsi="Arial" w:cs="Arial"/>
          <w:sz w:val="20"/>
          <w:szCs w:val="20"/>
        </w:rPr>
        <w:t xml:space="preserve"> partenaires pour le projet ?</w:t>
      </w:r>
    </w:p>
    <w:p w14:paraId="093F7CF6" w14:textId="3CBAD039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99884C" w14:textId="77777777" w:rsidR="00471B26" w:rsidRDefault="00070CF3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67811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color w:val="000000" w:themeColor="text1"/>
          <w:sz w:val="20"/>
          <w:szCs w:val="20"/>
        </w:rPr>
        <w:t xml:space="preserve"> Oui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0640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color w:val="000000" w:themeColor="text1"/>
          <w:sz w:val="20"/>
          <w:szCs w:val="20"/>
        </w:rPr>
        <w:t xml:space="preserve"> Non    </w:t>
      </w:r>
    </w:p>
    <w:p w14:paraId="5B0EB1A9" w14:textId="284A0ACD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CD5A940" w14:textId="2E322DC2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6DD6">
        <w:rPr>
          <w:rFonts w:ascii="Arial" w:hAnsi="Arial" w:cs="Arial"/>
          <w:sz w:val="20"/>
          <w:szCs w:val="20"/>
          <w:u w:val="single"/>
        </w:rPr>
        <w:t>Si oui</w:t>
      </w:r>
      <w:r>
        <w:rPr>
          <w:rFonts w:ascii="Arial" w:hAnsi="Arial" w:cs="Arial"/>
          <w:sz w:val="20"/>
          <w:szCs w:val="20"/>
        </w:rPr>
        <w:t>, quelles compétences :</w:t>
      </w:r>
    </w:p>
    <w:p w14:paraId="46AD574E" w14:textId="1B555A0F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8A87730" w14:textId="08F3A636" w:rsidR="00471B26" w:rsidRDefault="00D536C1" w:rsidP="00D536C1">
      <w:pPr>
        <w:tabs>
          <w:tab w:val="left" w:pos="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9DB977C" w14:textId="5A29DA86" w:rsidR="00471B26" w:rsidRDefault="00DC077D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5119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660143" wp14:editId="12B11AFA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115050" cy="256540"/>
                <wp:effectExtent l="0" t="0" r="19050" b="10160"/>
                <wp:wrapThrough wrapText="bothSides">
                  <wp:wrapPolygon edited="0">
                    <wp:start x="0" y="0"/>
                    <wp:lineTo x="0" y="20851"/>
                    <wp:lineTo x="21600" y="20851"/>
                    <wp:lineTo x="21600" y="0"/>
                    <wp:lineTo x="0" y="0"/>
                  </wp:wrapPolygon>
                </wp:wrapThrough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6540"/>
                        </a:xfrm>
                        <a:prstGeom prst="rect">
                          <a:avLst/>
                        </a:prstGeom>
                        <a:solidFill>
                          <a:srgbClr val="00768F"/>
                        </a:solidFill>
                        <a:ln w="19050">
                          <a:solidFill>
                            <a:srgbClr val="0076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25E6" w14:textId="77777777" w:rsidR="00471B26" w:rsidRPr="00CB3245" w:rsidRDefault="00471B26" w:rsidP="00471B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e proje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6014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1.05pt;width:481.5pt;height:20.2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" fillcolor="#00768f" strokecolor="#00768f" strokeweight="1.5pt">
                <v:textbox style="mso-fit-shape-to-text:t">
                  <w:txbxContent>
                    <w:p w14:paraId="6BFF25E6" w14:textId="77777777" w:rsidR="00471B26" w:rsidRPr="00CB3245" w:rsidRDefault="00471B26" w:rsidP="00471B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e projet 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AFAB338" w14:textId="77777777" w:rsidR="00471B26" w:rsidRPr="00637305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BA6300" w14:textId="77777777" w:rsidR="00471B26" w:rsidRPr="00161D91" w:rsidRDefault="00471B26" w:rsidP="00471B26">
      <w:pPr>
        <w:pStyle w:val="Paragraphedeliste"/>
        <w:numPr>
          <w:ilvl w:val="0"/>
          <w:numId w:val="1"/>
        </w:numPr>
        <w:tabs>
          <w:tab w:val="left" w:pos="880"/>
        </w:tabs>
        <w:spacing w:line="238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61D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jectif et description du projet </w:t>
      </w:r>
    </w:p>
    <w:p w14:paraId="4F74FA59" w14:textId="0ACE8812" w:rsidR="00471B26" w:rsidRDefault="00471B26" w:rsidP="00471B26">
      <w:pPr>
        <w:pStyle w:val="Paragraphedeliste"/>
        <w:tabs>
          <w:tab w:val="left" w:pos="880"/>
        </w:tabs>
        <w:spacing w:line="238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046C360" w14:textId="526C87CF" w:rsidR="00D536C1" w:rsidRPr="00D536C1" w:rsidRDefault="00D536C1" w:rsidP="00D536C1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5B51234" w14:textId="77777777" w:rsidR="00471B26" w:rsidRPr="00161D91" w:rsidRDefault="00471B26" w:rsidP="00471B26">
      <w:pPr>
        <w:pStyle w:val="Paragraphedeliste"/>
        <w:tabs>
          <w:tab w:val="left" w:pos="880"/>
        </w:tabs>
        <w:spacing w:line="238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E8847FC" w14:textId="0762AC1A" w:rsidR="00471B26" w:rsidRPr="00D536C1" w:rsidRDefault="00471B26" w:rsidP="00471B26">
      <w:pPr>
        <w:pStyle w:val="Paragraphedeliste"/>
        <w:numPr>
          <w:ilvl w:val="0"/>
          <w:numId w:val="1"/>
        </w:numPr>
        <w:tabs>
          <w:tab w:val="left" w:pos="880"/>
        </w:tabs>
        <w:spacing w:line="238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61D91">
        <w:rPr>
          <w:rFonts w:ascii="Arial" w:hAnsi="Arial" w:cs="Arial"/>
          <w:b/>
          <w:bCs/>
          <w:color w:val="000000" w:themeColor="text1"/>
          <w:sz w:val="20"/>
          <w:szCs w:val="20"/>
        </w:rPr>
        <w:t>Durée de projet envisagée :</w:t>
      </w:r>
    </w:p>
    <w:p w14:paraId="6F7108B5" w14:textId="4EA6C884" w:rsidR="00D536C1" w:rsidRPr="00D536C1" w:rsidRDefault="00D536C1" w:rsidP="00D536C1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20"/>
          <w:szCs w:val="20"/>
        </w:rPr>
        <w:tab/>
      </w:r>
      <w:r w:rsidRPr="00D536C1">
        <w:rPr>
          <w:rFonts w:ascii="Arial" w:hAnsi="Arial" w:cs="Arial"/>
          <w:color w:val="000000" w:themeColor="text1"/>
          <w:sz w:val="20"/>
          <w:szCs w:val="20"/>
        </w:rPr>
        <w:tab/>
      </w:r>
      <w:r w:rsidRPr="00D536C1">
        <w:rPr>
          <w:rFonts w:ascii="Arial" w:hAnsi="Arial" w:cs="Arial"/>
          <w:color w:val="000000" w:themeColor="text1"/>
          <w:sz w:val="20"/>
          <w:szCs w:val="20"/>
        </w:rPr>
        <w:tab/>
      </w:r>
      <w:r w:rsidRPr="00D536C1">
        <w:rPr>
          <w:rFonts w:ascii="Arial" w:hAnsi="Arial" w:cs="Arial"/>
          <w:color w:val="000000" w:themeColor="text1"/>
          <w:sz w:val="20"/>
          <w:szCs w:val="20"/>
        </w:rPr>
        <w:tab/>
      </w:r>
      <w:r w:rsidRPr="00D536C1">
        <w:rPr>
          <w:rFonts w:ascii="Arial" w:hAnsi="Arial" w:cs="Arial"/>
          <w:color w:val="000000" w:themeColor="text1"/>
          <w:sz w:val="20"/>
          <w:szCs w:val="20"/>
        </w:rPr>
        <w:tab/>
      </w:r>
      <w:r w:rsidRPr="00D536C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D3E4205" w14:textId="0BCE60C2" w:rsidR="00471B26" w:rsidRDefault="00471B26" w:rsidP="00D536C1">
      <w:pPr>
        <w:tabs>
          <w:tab w:val="left" w:pos="880"/>
        </w:tabs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72EED1BB" w14:textId="77777777" w:rsidR="00471B26" w:rsidRPr="006C6347" w:rsidRDefault="00471B26" w:rsidP="00471B26">
      <w:pPr>
        <w:pStyle w:val="Paragraphedeliste"/>
        <w:numPr>
          <w:ilvl w:val="0"/>
          <w:numId w:val="2"/>
        </w:numPr>
        <w:spacing w:line="0" w:lineRule="atLeast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</w:pPr>
      <w:r w:rsidRPr="00BC70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scription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u développement technologique</w:t>
      </w:r>
      <w:r w:rsidRPr="00BC70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u dispositif</w:t>
      </w:r>
      <w:r w:rsidRPr="00BC70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23ED">
        <w:rPr>
          <w:rFonts w:ascii="Arial" w:hAnsi="Arial" w:cs="Arial"/>
          <w:b/>
          <w:bCs/>
          <w:color w:val="000000" w:themeColor="text1"/>
          <w:sz w:val="20"/>
          <w:szCs w:val="20"/>
        </w:rPr>
        <w:t>à base d’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6347">
        <w:rPr>
          <w:rFonts w:ascii="Arial" w:hAnsi="Arial" w:cs="Arial"/>
          <w:color w:val="000000" w:themeColor="text1"/>
          <w:sz w:val="18"/>
          <w:szCs w:val="18"/>
        </w:rPr>
        <w:t xml:space="preserve">(éléments constitutifs, paramètres de l’algorithme, % d’apprentissage accompli et sur quels types de données) </w:t>
      </w:r>
    </w:p>
    <w:p w14:paraId="4EF0F575" w14:textId="15080D6C" w:rsidR="00471B26" w:rsidRDefault="00D536C1" w:rsidP="00D536C1">
      <w:pPr>
        <w:pStyle w:val="Paragraphedeliste"/>
        <w:tabs>
          <w:tab w:val="left" w:leader="dot" w:pos="8789"/>
        </w:tabs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0F7A1A0" w14:textId="18B7DA36" w:rsidR="00D536C1" w:rsidRDefault="00D536C1" w:rsidP="00D536C1">
      <w:pPr>
        <w:pStyle w:val="Paragraphedeliste"/>
        <w:tabs>
          <w:tab w:val="left" w:leader="dot" w:pos="8789"/>
        </w:tabs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03B160B" w14:textId="2F7FBA4F" w:rsidR="00D536C1" w:rsidRDefault="00D536C1" w:rsidP="00D536C1">
      <w:pPr>
        <w:pStyle w:val="Paragraphedeliste"/>
        <w:tabs>
          <w:tab w:val="left" w:leader="dot" w:pos="8789"/>
        </w:tabs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21B4097" w14:textId="112AEC12" w:rsidR="00D536C1" w:rsidRDefault="00D536C1" w:rsidP="00D536C1">
      <w:pPr>
        <w:pStyle w:val="Paragraphedeliste"/>
        <w:tabs>
          <w:tab w:val="left" w:leader="dot" w:pos="8789"/>
        </w:tabs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6AF3319" w14:textId="7A4827A3" w:rsidR="00D536C1" w:rsidRPr="00D536C1" w:rsidRDefault="00D536C1" w:rsidP="00D536C1">
      <w:pPr>
        <w:pStyle w:val="Paragraphedeliste"/>
        <w:tabs>
          <w:tab w:val="left" w:leader="dot" w:pos="8789"/>
        </w:tabs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D057388" w14:textId="77777777" w:rsidR="00471B26" w:rsidRDefault="00471B26" w:rsidP="00471B26">
      <w:pPr>
        <w:spacing w:line="0" w:lineRule="atLeast"/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</w:pPr>
    </w:p>
    <w:p w14:paraId="252DDCB5" w14:textId="636F73FB" w:rsidR="00471B26" w:rsidRPr="00D536C1" w:rsidRDefault="00471B26" w:rsidP="00471B26">
      <w:pPr>
        <w:pStyle w:val="Paragraphedeliste"/>
        <w:numPr>
          <w:ilvl w:val="0"/>
          <w:numId w:val="1"/>
        </w:numPr>
        <w:tabs>
          <w:tab w:val="left" w:pos="880"/>
        </w:tabs>
        <w:spacing w:line="0" w:lineRule="atLeast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evendication médico-économique</w:t>
      </w:r>
      <w:r w:rsidRPr="00BC70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701B">
        <w:rPr>
          <w:rFonts w:ascii="Arial" w:hAnsi="Arial" w:cs="Arial"/>
          <w:color w:val="000000" w:themeColor="text1"/>
          <w:sz w:val="18"/>
          <w:szCs w:val="18"/>
        </w:rPr>
        <w:t xml:space="preserve">(nature des bénéfices visés) </w:t>
      </w:r>
    </w:p>
    <w:p w14:paraId="268B6345" w14:textId="77777777" w:rsidR="00D536C1" w:rsidRPr="00D536C1" w:rsidRDefault="00D536C1" w:rsidP="00D536C1">
      <w:pPr>
        <w:pStyle w:val="Paragraphedeliste"/>
        <w:numPr>
          <w:ilvl w:val="0"/>
          <w:numId w:val="1"/>
        </w:numPr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5C15FF7" w14:textId="77777777" w:rsidR="00D536C1" w:rsidRPr="00161D91" w:rsidRDefault="00D536C1" w:rsidP="00D536C1">
      <w:pPr>
        <w:pStyle w:val="Paragraphedeliste"/>
        <w:tabs>
          <w:tab w:val="left" w:pos="880"/>
        </w:tabs>
        <w:spacing w:line="0" w:lineRule="atLeast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5B68893E" w14:textId="5B89F1E5" w:rsidR="00471B26" w:rsidRDefault="00471B26" w:rsidP="00471B26">
      <w:pPr>
        <w:pStyle w:val="Paragraphedeliste"/>
        <w:numPr>
          <w:ilvl w:val="0"/>
          <w:numId w:val="1"/>
        </w:numPr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F6374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tade de développement actuel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u dispositif médical à base d’IA</w:t>
      </w:r>
    </w:p>
    <w:p w14:paraId="5611CECF" w14:textId="343FC34B" w:rsidR="00471B26" w:rsidRPr="00F6374A" w:rsidRDefault="00070CF3" w:rsidP="00471B26">
      <w:pPr>
        <w:pStyle w:val="Paragraphedeliste"/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123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sz w:val="20"/>
          <w:szCs w:val="20"/>
        </w:rPr>
        <w:t xml:space="preserve"> Prototype    </w:t>
      </w:r>
      <w:sdt>
        <w:sdtPr>
          <w:rPr>
            <w:rFonts w:ascii="Arial" w:hAnsi="Arial" w:cs="Arial"/>
            <w:sz w:val="20"/>
            <w:szCs w:val="20"/>
          </w:rPr>
          <w:id w:val="1244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sz w:val="20"/>
          <w:szCs w:val="20"/>
        </w:rPr>
        <w:t xml:space="preserve"> Présérie    </w:t>
      </w:r>
      <w:sdt>
        <w:sdtPr>
          <w:rPr>
            <w:rFonts w:ascii="Arial" w:hAnsi="Arial" w:cs="Arial"/>
            <w:sz w:val="20"/>
            <w:szCs w:val="20"/>
          </w:rPr>
          <w:id w:val="12130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sz w:val="20"/>
          <w:szCs w:val="20"/>
        </w:rPr>
        <w:t xml:space="preserve"> Série</w:t>
      </w:r>
    </w:p>
    <w:p w14:paraId="7A2873F4" w14:textId="77777777" w:rsidR="00471B26" w:rsidRPr="00F6374A" w:rsidRDefault="00471B26" w:rsidP="00471B26">
      <w:pPr>
        <w:pStyle w:val="Paragraphedeliste"/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CF558AA" w14:textId="26715711" w:rsidR="00471B26" w:rsidRPr="00471B26" w:rsidRDefault="00471B26" w:rsidP="00471B26">
      <w:pPr>
        <w:pStyle w:val="Paragraphedeliste"/>
        <w:numPr>
          <w:ilvl w:val="0"/>
          <w:numId w:val="2"/>
        </w:numPr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ade de certification du dispositif médical à base d’IA</w:t>
      </w:r>
    </w:p>
    <w:p w14:paraId="60FE59C8" w14:textId="276B12CD" w:rsidR="00471B26" w:rsidRPr="00F6374A" w:rsidRDefault="00070CF3" w:rsidP="00471B26">
      <w:pPr>
        <w:pStyle w:val="Paragraphedeliste"/>
        <w:numPr>
          <w:ilvl w:val="0"/>
          <w:numId w:val="2"/>
        </w:numPr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15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sz w:val="20"/>
          <w:szCs w:val="20"/>
        </w:rPr>
        <w:t xml:space="preserve"> Non réalisée    </w:t>
      </w:r>
      <w:sdt>
        <w:sdtPr>
          <w:rPr>
            <w:rFonts w:ascii="Arial" w:hAnsi="Arial" w:cs="Arial"/>
            <w:sz w:val="20"/>
            <w:szCs w:val="20"/>
          </w:rPr>
          <w:id w:val="184350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sz w:val="20"/>
          <w:szCs w:val="20"/>
        </w:rPr>
        <w:t xml:space="preserve"> Dossier technique en cours    </w:t>
      </w:r>
      <w:sdt>
        <w:sdtPr>
          <w:rPr>
            <w:rFonts w:ascii="Arial" w:hAnsi="Arial" w:cs="Arial"/>
            <w:sz w:val="20"/>
            <w:szCs w:val="20"/>
          </w:rPr>
          <w:id w:val="-2165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1B26">
        <w:rPr>
          <w:rFonts w:ascii="Arial" w:hAnsi="Arial" w:cs="Arial"/>
          <w:sz w:val="20"/>
          <w:szCs w:val="20"/>
        </w:rPr>
        <w:t xml:space="preserve"> Obtenue (CE et/ou FDA)</w:t>
      </w:r>
    </w:p>
    <w:p w14:paraId="6525DC4C" w14:textId="77777777" w:rsidR="00471B26" w:rsidRPr="00F6374A" w:rsidRDefault="00471B26" w:rsidP="00471B26">
      <w:pPr>
        <w:pStyle w:val="Paragraphedeliste"/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F03CB2A" w14:textId="77777777" w:rsidR="00471B26" w:rsidRDefault="00471B26" w:rsidP="00471B26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  <w:r w:rsidRPr="00AD3FFF">
        <w:rPr>
          <w:rFonts w:ascii="Arial" w:hAnsi="Arial" w:cs="Arial"/>
          <w:sz w:val="20"/>
          <w:szCs w:val="20"/>
          <w:u w:val="single"/>
        </w:rPr>
        <w:t>Si le marquage CE n’est pas encore obtenu</w:t>
      </w:r>
      <w:r>
        <w:rPr>
          <w:rFonts w:ascii="Arial" w:hAnsi="Arial" w:cs="Arial"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14:paraId="2F95E6A5" w14:textId="77777777" w:rsidR="00471B26" w:rsidRDefault="00471B26" w:rsidP="00471B26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</w:p>
    <w:p w14:paraId="24BE205C" w14:textId="616975C0" w:rsidR="00471B26" w:rsidRDefault="00471B26" w:rsidP="00471B26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 espérez-vous l’obtenir ? </w:t>
      </w:r>
    </w:p>
    <w:p w14:paraId="25D72D2E" w14:textId="7302C583" w:rsidR="00D536C1" w:rsidRDefault="00D536C1" w:rsidP="00471B26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</w:p>
    <w:p w14:paraId="4C602C33" w14:textId="471FC6C1" w:rsidR="00D536C1" w:rsidRDefault="00D536C1" w:rsidP="00D536C1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sz w:val="20"/>
          <w:szCs w:val="20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CEC29C9" w14:textId="77777777" w:rsidR="00471B26" w:rsidRDefault="00471B26" w:rsidP="00471B26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</w:p>
    <w:p w14:paraId="7B0BDEFB" w14:textId="483118DD" w:rsidR="00471B26" w:rsidRPr="002E132E" w:rsidRDefault="00471B26" w:rsidP="00471B26">
      <w:pPr>
        <w:spacing w:line="0" w:lineRule="atLeast"/>
        <w:ind w:left="140" w:firstLine="568"/>
        <w:rPr>
          <w:i/>
          <w:color w:val="17365D"/>
          <w:sz w:val="18"/>
        </w:rPr>
      </w:pPr>
      <w:r>
        <w:rPr>
          <w:rFonts w:ascii="Arial" w:hAnsi="Arial" w:cs="Arial"/>
          <w:sz w:val="20"/>
          <w:szCs w:val="20"/>
        </w:rPr>
        <w:t xml:space="preserve">Etes-vous inscrit dans une démarche qualité ISO13485 ?   </w:t>
      </w:r>
      <w:sdt>
        <w:sdtPr>
          <w:rPr>
            <w:rFonts w:ascii="Arial" w:hAnsi="Arial" w:cs="Arial"/>
            <w:sz w:val="20"/>
            <w:szCs w:val="20"/>
          </w:rPr>
          <w:id w:val="127081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4301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 </w:t>
      </w:r>
    </w:p>
    <w:p w14:paraId="117630A8" w14:textId="0F160BE3" w:rsidR="00471B26" w:rsidRDefault="00471B26" w:rsidP="00471B26">
      <w:pPr>
        <w:spacing w:line="0" w:lineRule="atLeast"/>
        <w:ind w:left="708"/>
        <w:rPr>
          <w:rFonts w:ascii="Arial" w:hAnsi="Arial" w:cs="Arial"/>
          <w:sz w:val="20"/>
          <w:szCs w:val="20"/>
        </w:rPr>
      </w:pPr>
    </w:p>
    <w:p w14:paraId="7E355F0A" w14:textId="3EF70548" w:rsidR="00471B26" w:rsidRPr="002E132E" w:rsidRDefault="00471B26" w:rsidP="00471B26">
      <w:pPr>
        <w:spacing w:line="0" w:lineRule="atLeast"/>
        <w:ind w:left="140" w:firstLine="568"/>
        <w:rPr>
          <w:i/>
          <w:color w:val="17365D"/>
          <w:sz w:val="18"/>
        </w:rPr>
      </w:pPr>
      <w:r>
        <w:rPr>
          <w:rFonts w:ascii="Arial" w:hAnsi="Arial" w:cs="Arial"/>
          <w:sz w:val="20"/>
          <w:szCs w:val="20"/>
        </w:rPr>
        <w:t xml:space="preserve">Si oui, disposez-vous d’un rapport d’audit interne pouvant l’attester ?    </w:t>
      </w:r>
      <w:sdt>
        <w:sdtPr>
          <w:rPr>
            <w:rFonts w:ascii="Arial" w:hAnsi="Arial" w:cs="Arial"/>
            <w:sz w:val="20"/>
            <w:szCs w:val="20"/>
          </w:rPr>
          <w:id w:val="-3272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21278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14:paraId="608C03CF" w14:textId="39FDC7AA" w:rsidR="00471B26" w:rsidRDefault="00471B26" w:rsidP="00471B26">
      <w:pPr>
        <w:spacing w:line="0" w:lineRule="atLeast"/>
        <w:ind w:left="708"/>
        <w:rPr>
          <w:rFonts w:ascii="Arial" w:hAnsi="Arial" w:cs="Arial"/>
          <w:sz w:val="20"/>
          <w:szCs w:val="20"/>
        </w:rPr>
      </w:pPr>
    </w:p>
    <w:p w14:paraId="24628C91" w14:textId="685788CA" w:rsidR="00471B26" w:rsidRPr="00BC4426" w:rsidRDefault="00471B26" w:rsidP="00471B2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A5C0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vez-vous déjà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éfléchi</w:t>
      </w:r>
      <w:r w:rsidRPr="00CA5C0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à </w:t>
      </w:r>
      <w:r w:rsidRPr="00CA5C0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otre stratégie d’évaluation clinique </w:t>
      </w:r>
      <w:r w:rsidRPr="006C6347">
        <w:rPr>
          <w:rFonts w:ascii="Arial" w:hAnsi="Arial" w:cs="Arial"/>
          <w:color w:val="000000" w:themeColor="text1"/>
          <w:sz w:val="18"/>
          <w:szCs w:val="18"/>
        </w:rPr>
        <w:t>(objectifs visés, investigation, etc.)</w:t>
      </w:r>
      <w:r w:rsidRPr="00BC4426">
        <w:rPr>
          <w:rFonts w:ascii="Arial" w:hAnsi="Arial" w:cs="Arial"/>
          <w:color w:val="000000" w:themeColor="text1"/>
          <w:sz w:val="16"/>
          <w:szCs w:val="16"/>
        </w:rPr>
        <w:t> </w:t>
      </w:r>
      <w:r w:rsidRPr="00BC4426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Pr="00BC442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3B768F2" w14:textId="77777777" w:rsidR="00471B26" w:rsidRPr="00CA5C09" w:rsidRDefault="00471B26" w:rsidP="00471B26">
      <w:pPr>
        <w:pStyle w:val="Paragraphedeliste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BD049B9" w14:textId="77777777" w:rsidR="00B96BFE" w:rsidRPr="00D536C1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0A91B58" w14:textId="15AD2837" w:rsidR="00B96BFE" w:rsidRPr="00D536C1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85CC993" w14:textId="77777777" w:rsidR="00471B26" w:rsidRDefault="00471B26" w:rsidP="00471B26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</w:p>
    <w:p w14:paraId="6AADB815" w14:textId="6757369D" w:rsidR="00471B26" w:rsidRDefault="00471B26" w:rsidP="00471B26">
      <w:pPr>
        <w:pStyle w:val="Paragraphedeliste"/>
        <w:numPr>
          <w:ilvl w:val="0"/>
          <w:numId w:val="2"/>
        </w:numPr>
        <w:spacing w:line="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6FBD">
        <w:rPr>
          <w:rFonts w:ascii="Arial" w:hAnsi="Arial" w:cs="Arial"/>
          <w:b/>
          <w:bCs/>
          <w:color w:val="000000" w:themeColor="text1"/>
          <w:sz w:val="20"/>
          <w:szCs w:val="20"/>
        </w:rPr>
        <w:t>Votre projet repose t’il sur un ou des éléments de propriété intellectuelle ?</w:t>
      </w:r>
    </w:p>
    <w:p w14:paraId="73A9FE03" w14:textId="42C94548" w:rsidR="00471B26" w:rsidRPr="002E132E" w:rsidRDefault="00471B26" w:rsidP="00471B26">
      <w:pPr>
        <w:spacing w:line="0" w:lineRule="atLeast"/>
        <w:ind w:left="1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-68890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14764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14:paraId="5B82A609" w14:textId="11E33B2E" w:rsidR="00471B26" w:rsidRDefault="00471B26" w:rsidP="00471B26">
      <w:pPr>
        <w:spacing w:line="0" w:lineRule="atLeast"/>
        <w:ind w:left="140" w:firstLine="56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E28854E" w14:textId="77777777" w:rsidR="00471B26" w:rsidRPr="002E132E" w:rsidRDefault="00471B26" w:rsidP="00471B26">
      <w:pPr>
        <w:spacing w:line="0" w:lineRule="atLeast"/>
        <w:ind w:left="140" w:firstLine="568"/>
        <w:rPr>
          <w:rFonts w:ascii="Arial" w:hAnsi="Arial" w:cs="Arial"/>
          <w:i/>
          <w:color w:val="000000" w:themeColor="text1"/>
          <w:sz w:val="20"/>
          <w:szCs w:val="20"/>
        </w:rPr>
      </w:pPr>
      <w:r w:rsidRPr="002E132E">
        <w:rPr>
          <w:rFonts w:ascii="Arial" w:hAnsi="Arial" w:cs="Arial"/>
          <w:i/>
          <w:color w:val="000000" w:themeColor="text1"/>
          <w:sz w:val="20"/>
          <w:szCs w:val="20"/>
        </w:rPr>
        <w:t>Dont vous êtes propriétaire ?</w:t>
      </w:r>
    </w:p>
    <w:p w14:paraId="338ED99A" w14:textId="25C20407" w:rsidR="00471B26" w:rsidRDefault="00471B26" w:rsidP="00471B26">
      <w:pPr>
        <w:spacing w:line="0" w:lineRule="atLeast"/>
        <w:ind w:left="140"/>
        <w:rPr>
          <w:i/>
          <w:color w:val="17365D"/>
          <w:sz w:val="18"/>
        </w:rPr>
      </w:pPr>
    </w:p>
    <w:p w14:paraId="15F2A46A" w14:textId="77777777" w:rsidR="00471B26" w:rsidRPr="002E132E" w:rsidRDefault="00471B26" w:rsidP="00471B26">
      <w:pPr>
        <w:spacing w:line="0" w:lineRule="atLeast"/>
        <w:ind w:left="1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-47298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-47553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14:paraId="70071738" w14:textId="6C87A685" w:rsidR="00471B26" w:rsidRDefault="00471B26" w:rsidP="00471B26">
      <w:pPr>
        <w:spacing w:line="0" w:lineRule="atLeas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B12AEB0" w14:textId="12677D7D" w:rsidR="00471B26" w:rsidRDefault="00471B26" w:rsidP="00471B26">
      <w:pPr>
        <w:spacing w:line="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Détailler brièvement votre stratégie </w:t>
      </w:r>
    </w:p>
    <w:p w14:paraId="3E32C8BB" w14:textId="77777777" w:rsidR="00B96BFE" w:rsidRPr="00D536C1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D4B87FF" w14:textId="77777777" w:rsidR="00B96BFE" w:rsidRPr="00D536C1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A0EAFA5" w14:textId="195F1F23" w:rsidR="00471B26" w:rsidRDefault="00D536C1" w:rsidP="00471B26">
      <w:pPr>
        <w:pStyle w:val="Paragraphedeliste"/>
        <w:rPr>
          <w:rFonts w:ascii="Arial" w:hAnsi="Arial" w:cs="Arial"/>
          <w:b/>
          <w:bCs/>
          <w:sz w:val="20"/>
          <w:szCs w:val="20"/>
        </w:rPr>
      </w:pPr>
      <w:r w:rsidRPr="000C5119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2280F33" wp14:editId="64CEDFAA">
                <wp:simplePos x="0" y="0"/>
                <wp:positionH relativeFrom="margin">
                  <wp:posOffset>-17145</wp:posOffset>
                </wp:positionH>
                <wp:positionV relativeFrom="paragraph">
                  <wp:posOffset>274955</wp:posOffset>
                </wp:positionV>
                <wp:extent cx="6115050" cy="256540"/>
                <wp:effectExtent l="0" t="0" r="19050" b="10160"/>
                <wp:wrapThrough wrapText="bothSides">
                  <wp:wrapPolygon edited="0">
                    <wp:start x="0" y="0"/>
                    <wp:lineTo x="0" y="20851"/>
                    <wp:lineTo x="21600" y="20851"/>
                    <wp:lineTo x="21600" y="0"/>
                    <wp:lineTo x="0" y="0"/>
                  </wp:wrapPolygon>
                </wp:wrapThrough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6540"/>
                        </a:xfrm>
                        <a:prstGeom prst="rect">
                          <a:avLst/>
                        </a:prstGeom>
                        <a:solidFill>
                          <a:srgbClr val="00768F"/>
                        </a:solidFill>
                        <a:ln w="19050">
                          <a:solidFill>
                            <a:srgbClr val="0076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AB819" w14:textId="77777777" w:rsidR="00471B26" w:rsidRPr="00CB3245" w:rsidRDefault="00471B26" w:rsidP="00471B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e marché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80F33" id="_x0000_s1030" type="#_x0000_t202" style="position:absolute;left:0;text-align:left;margin-left:-1.35pt;margin-top:21.65pt;width:481.5pt;height:20.2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" fillcolor="#00768f" strokecolor="#00768f" strokeweight="1.5pt">
                <v:textbox style="mso-fit-shape-to-text:t">
                  <w:txbxContent>
                    <w:p w14:paraId="05EAB819" w14:textId="77777777" w:rsidR="00471B26" w:rsidRPr="00CB3245" w:rsidRDefault="00471B26" w:rsidP="00471B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e marché 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751A1F" w14:textId="2668C4E8" w:rsidR="00471B26" w:rsidRDefault="00471B26" w:rsidP="00471B26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p w14:paraId="7777CE2E" w14:textId="2EEC9302" w:rsidR="00471B26" w:rsidRDefault="00471B26" w:rsidP="00471B2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F6356">
        <w:rPr>
          <w:rFonts w:ascii="Arial" w:hAnsi="Arial" w:cs="Arial"/>
          <w:b/>
          <w:bCs/>
          <w:sz w:val="20"/>
          <w:szCs w:val="20"/>
        </w:rPr>
        <w:t xml:space="preserve">Etat de l’art et connaissance de la concurrence </w:t>
      </w:r>
    </w:p>
    <w:p w14:paraId="0E415775" w14:textId="7BC4D806" w:rsidR="00B96BFE" w:rsidRDefault="00B96BFE" w:rsidP="00B96BFE">
      <w:pPr>
        <w:pStyle w:val="Paragraphedeliste"/>
        <w:numPr>
          <w:ilvl w:val="0"/>
          <w:numId w:val="2"/>
        </w:numPr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A37716B" w14:textId="77777777" w:rsidR="00B96BFE" w:rsidRPr="00D536C1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A2DC062" w14:textId="5BF25FA1" w:rsidR="00471B26" w:rsidRPr="004F6356" w:rsidRDefault="00471B26" w:rsidP="00471B26">
      <w:pPr>
        <w:rPr>
          <w:rFonts w:ascii="Arial" w:hAnsi="Arial" w:cs="Arial"/>
          <w:b/>
          <w:bCs/>
          <w:sz w:val="20"/>
          <w:szCs w:val="20"/>
        </w:rPr>
      </w:pPr>
    </w:p>
    <w:p w14:paraId="583A4B3D" w14:textId="2C06E958" w:rsidR="00471B26" w:rsidRDefault="00471B26" w:rsidP="00471B2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F6356">
        <w:rPr>
          <w:rFonts w:ascii="Arial" w:hAnsi="Arial" w:cs="Arial"/>
          <w:b/>
          <w:bCs/>
          <w:sz w:val="20"/>
          <w:szCs w:val="20"/>
        </w:rPr>
        <w:t>Taille du marché potentiel</w:t>
      </w:r>
    </w:p>
    <w:p w14:paraId="4FA8F811" w14:textId="77777777" w:rsidR="00B96BFE" w:rsidRPr="00D536C1" w:rsidRDefault="00B96BFE" w:rsidP="00B96BFE">
      <w:pPr>
        <w:pStyle w:val="Paragraphedeliste"/>
        <w:numPr>
          <w:ilvl w:val="0"/>
          <w:numId w:val="2"/>
        </w:numPr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F65429E" w14:textId="4F3AF2DE" w:rsidR="00471B26" w:rsidRPr="004F6356" w:rsidRDefault="00471B26" w:rsidP="00471B26">
      <w:pPr>
        <w:rPr>
          <w:rFonts w:ascii="Arial" w:hAnsi="Arial" w:cs="Arial"/>
          <w:b/>
          <w:bCs/>
          <w:sz w:val="20"/>
          <w:szCs w:val="20"/>
        </w:rPr>
      </w:pPr>
    </w:p>
    <w:p w14:paraId="7AB990F8" w14:textId="204178EC" w:rsidR="00471B26" w:rsidRDefault="00471B26" w:rsidP="00471B2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F6356">
        <w:rPr>
          <w:rFonts w:ascii="Arial" w:hAnsi="Arial" w:cs="Arial"/>
          <w:b/>
          <w:bCs/>
          <w:sz w:val="20"/>
          <w:szCs w:val="20"/>
        </w:rPr>
        <w:t>Stratégie d’accès au marché</w:t>
      </w:r>
      <w:r>
        <w:rPr>
          <w:rFonts w:ascii="Arial" w:hAnsi="Arial" w:cs="Arial"/>
          <w:b/>
          <w:bCs/>
          <w:sz w:val="20"/>
          <w:szCs w:val="20"/>
        </w:rPr>
        <w:t xml:space="preserve"> et investissements nécessaires</w:t>
      </w:r>
    </w:p>
    <w:p w14:paraId="51915173" w14:textId="77777777" w:rsidR="00B96BFE" w:rsidRPr="00D536C1" w:rsidRDefault="00B96BFE" w:rsidP="00B96BFE">
      <w:pPr>
        <w:pStyle w:val="Paragraphedeliste"/>
        <w:numPr>
          <w:ilvl w:val="0"/>
          <w:numId w:val="2"/>
        </w:numPr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EEE83E4" w14:textId="77777777" w:rsidR="00B96BFE" w:rsidRPr="00D536C1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lastRenderedPageBreak/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AC8B9EC" w14:textId="77777777" w:rsidR="00B96BFE" w:rsidRPr="004F6356" w:rsidRDefault="00B96BFE" w:rsidP="00B96BFE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p w14:paraId="3BFB77AD" w14:textId="31E5AFF6" w:rsidR="00471B26" w:rsidRPr="004F6356" w:rsidRDefault="00471B26" w:rsidP="00471B26">
      <w:pPr>
        <w:rPr>
          <w:rFonts w:ascii="Arial" w:hAnsi="Arial" w:cs="Arial"/>
          <w:b/>
          <w:bCs/>
          <w:sz w:val="20"/>
          <w:szCs w:val="20"/>
        </w:rPr>
      </w:pPr>
    </w:p>
    <w:p w14:paraId="392AEBCF" w14:textId="3C8F6911" w:rsidR="00471B26" w:rsidRPr="00B96BFE" w:rsidRDefault="00471B26" w:rsidP="00471B2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F6356">
        <w:rPr>
          <w:rFonts w:ascii="Arial" w:hAnsi="Arial" w:cs="Arial"/>
          <w:b/>
          <w:bCs/>
          <w:sz w:val="20"/>
          <w:szCs w:val="20"/>
        </w:rPr>
        <w:t xml:space="preserve">Délais de mise sur le marché estimé : </w:t>
      </w:r>
      <w:r w:rsidR="00B96BFE" w:rsidRPr="00B96BFE">
        <w:rPr>
          <w:rFonts w:ascii="Arial" w:hAnsi="Arial" w:cs="Arial"/>
          <w:sz w:val="20"/>
          <w:szCs w:val="20"/>
        </w:rPr>
        <w:t>(</w:t>
      </w:r>
      <w:r w:rsidR="00B96BFE">
        <w:rPr>
          <w:rFonts w:ascii="Arial" w:hAnsi="Arial" w:cs="Arial"/>
          <w:sz w:val="20"/>
          <w:szCs w:val="20"/>
        </w:rPr>
        <w:t>en</w:t>
      </w:r>
      <w:r w:rsidRPr="000377A4">
        <w:rPr>
          <w:rFonts w:ascii="Arial" w:hAnsi="Arial" w:cs="Arial"/>
          <w:sz w:val="20"/>
          <w:szCs w:val="20"/>
        </w:rPr>
        <w:t xml:space="preserve"> mois</w:t>
      </w:r>
      <w:r w:rsidR="00B96BFE">
        <w:rPr>
          <w:rFonts w:ascii="Arial" w:hAnsi="Arial" w:cs="Arial"/>
          <w:sz w:val="20"/>
          <w:szCs w:val="20"/>
        </w:rPr>
        <w:t>)</w:t>
      </w:r>
    </w:p>
    <w:p w14:paraId="3EA5345F" w14:textId="7DCDBF27" w:rsidR="00471B26" w:rsidRPr="00481FC3" w:rsidRDefault="00B96BFE" w:rsidP="00B96BFE">
      <w:pPr>
        <w:pStyle w:val="Paragraphedeliste"/>
        <w:tabs>
          <w:tab w:val="left" w:pos="880"/>
          <w:tab w:val="left" w:leader="dot" w:pos="8789"/>
        </w:tabs>
        <w:spacing w:line="238" w:lineRule="auto"/>
        <w:rPr>
          <w:rFonts w:ascii="Arial" w:hAnsi="Arial" w:cs="Arial"/>
          <w:b/>
          <w:bCs/>
          <w:sz w:val="20"/>
          <w:szCs w:val="20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2D707FC" w14:textId="5920FFE2" w:rsidR="00471B26" w:rsidRPr="004F6356" w:rsidRDefault="00471B26" w:rsidP="00471B26">
      <w:pPr>
        <w:pStyle w:val="Paragraphedeliste"/>
        <w:rPr>
          <w:rFonts w:ascii="Arial" w:hAnsi="Arial" w:cs="Arial"/>
          <w:b/>
          <w:bCs/>
          <w:sz w:val="20"/>
          <w:szCs w:val="20"/>
        </w:rPr>
      </w:pPr>
    </w:p>
    <w:p w14:paraId="6E5A48D4" w14:textId="620570D1" w:rsidR="00471B26" w:rsidRDefault="00D536C1" w:rsidP="00471B26">
      <w:pPr>
        <w:rPr>
          <w:rFonts w:ascii="Arial" w:hAnsi="Arial" w:cs="Arial"/>
          <w:b/>
          <w:sz w:val="20"/>
          <w:szCs w:val="20"/>
        </w:rPr>
      </w:pPr>
      <w:r w:rsidRPr="000C5119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C441451" wp14:editId="174CA92C">
                <wp:simplePos x="0" y="0"/>
                <wp:positionH relativeFrom="margin">
                  <wp:posOffset>-74295</wp:posOffset>
                </wp:positionH>
                <wp:positionV relativeFrom="paragraph">
                  <wp:posOffset>297815</wp:posOffset>
                </wp:positionV>
                <wp:extent cx="6115050" cy="256540"/>
                <wp:effectExtent l="0" t="0" r="19050" b="10160"/>
                <wp:wrapThrough wrapText="bothSides">
                  <wp:wrapPolygon edited="0">
                    <wp:start x="0" y="0"/>
                    <wp:lineTo x="0" y="20851"/>
                    <wp:lineTo x="21600" y="20851"/>
                    <wp:lineTo x="21600" y="0"/>
                    <wp:lineTo x="0" y="0"/>
                  </wp:wrapPolygon>
                </wp:wrapThrough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6540"/>
                        </a:xfrm>
                        <a:prstGeom prst="rect">
                          <a:avLst/>
                        </a:prstGeom>
                        <a:solidFill>
                          <a:srgbClr val="00768F"/>
                        </a:solidFill>
                        <a:ln w="19050">
                          <a:solidFill>
                            <a:srgbClr val="0076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27D5" w14:textId="77777777" w:rsidR="00471B26" w:rsidRPr="00CB3245" w:rsidRDefault="00471B26" w:rsidP="00471B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e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41451" id="_x0000_s1031" type="#_x0000_t202" style="position:absolute;margin-left:-5.85pt;margin-top:23.45pt;width:481.5pt;height:20.2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" fillcolor="#00768f" strokecolor="#00768f" strokeweight="1.5pt">
                <v:textbox style="mso-fit-shape-to-text:t">
                  <w:txbxContent>
                    <w:p w14:paraId="17A027D5" w14:textId="77777777" w:rsidR="00471B26" w:rsidRPr="00CB3245" w:rsidRDefault="00471B26" w:rsidP="00471B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e budge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A8D7A4" w14:textId="6F97EF93" w:rsidR="00471B26" w:rsidRDefault="00471B26" w:rsidP="00471B26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20657457" w14:textId="55EAEE52" w:rsidR="00471B26" w:rsidRPr="0078758D" w:rsidRDefault="00471B26" w:rsidP="00471B26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6C634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orteur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 : </w:t>
      </w:r>
      <w:r w:rsidRPr="000C5119">
        <w:rPr>
          <w:rFonts w:ascii="Arial" w:hAnsi="Arial" w:cs="Arial"/>
          <w:b/>
          <w:bCs/>
          <w:color w:val="000000" w:themeColor="text1"/>
          <w:sz w:val="20"/>
          <w:szCs w:val="20"/>
        </w:rPr>
        <w:t>Montant des dépenses envisagées</w:t>
      </w:r>
      <w:r w:rsidRPr="007875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ans le cadre du projet </w:t>
      </w:r>
      <w:r w:rsidRPr="0078758D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K€</w:t>
      </w:r>
    </w:p>
    <w:p w14:paraId="6F2CE533" w14:textId="77777777" w:rsidR="00471B26" w:rsidRPr="00060E87" w:rsidRDefault="00471B26" w:rsidP="00471B26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2861CD31" w14:textId="77777777" w:rsidR="00471B26" w:rsidRPr="006C6347" w:rsidRDefault="00471B26" w:rsidP="00471B26">
      <w:pPr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6C6347">
        <w:rPr>
          <w:rFonts w:ascii="Arial" w:hAnsi="Arial" w:cs="Arial"/>
          <w:color w:val="000000" w:themeColor="text1"/>
          <w:sz w:val="18"/>
          <w:szCs w:val="18"/>
        </w:rPr>
        <w:t xml:space="preserve">(Lister les grandes lignes de dépenses et un montant estimatif) </w:t>
      </w:r>
    </w:p>
    <w:p w14:paraId="4B09876C" w14:textId="64BE97C0" w:rsidR="00471B26" w:rsidRDefault="00471B26" w:rsidP="00471B26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33244D91" w14:textId="77777777" w:rsidR="00B96BFE" w:rsidRPr="00D536C1" w:rsidRDefault="00B96BFE" w:rsidP="00B96BFE">
      <w:pPr>
        <w:pStyle w:val="Paragraphedeliste"/>
        <w:tabs>
          <w:tab w:val="left" w:leader="dot" w:pos="8789"/>
        </w:tabs>
        <w:spacing w:line="238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  <w:r w:rsidRPr="00D536C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79D2408" w14:textId="77777777" w:rsidR="00471B26" w:rsidRDefault="00471B26" w:rsidP="00471B26">
      <w:pPr>
        <w:spacing w:line="0" w:lineRule="atLeast"/>
        <w:rPr>
          <w:b/>
          <w:color w:val="17365D"/>
          <w:sz w:val="18"/>
        </w:rPr>
      </w:pPr>
    </w:p>
    <w:p w14:paraId="727C3306" w14:textId="77777777" w:rsidR="00471B26" w:rsidRPr="00161D91" w:rsidRDefault="00471B26" w:rsidP="00471B26">
      <w:pPr>
        <w:spacing w:line="0" w:lineRule="atLeast"/>
        <w:jc w:val="both"/>
        <w:rPr>
          <w:rFonts w:ascii="Arial" w:hAnsi="Arial" w:cs="Arial"/>
          <w:color w:val="17365D"/>
          <w:sz w:val="18"/>
          <w:szCs w:val="18"/>
        </w:rPr>
      </w:pPr>
      <w:r w:rsidRPr="006C634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artenaires</w:t>
      </w:r>
      <w:r>
        <w:rPr>
          <w:b/>
          <w:bCs/>
          <w:color w:val="17365D"/>
          <w:sz w:val="18"/>
        </w:rPr>
        <w:t> </w:t>
      </w:r>
      <w:r w:rsidRPr="00161D91">
        <w:rPr>
          <w:rFonts w:ascii="Arial" w:hAnsi="Arial" w:cs="Arial"/>
          <w:color w:val="000000" w:themeColor="text1"/>
          <w:sz w:val="18"/>
          <w:szCs w:val="18"/>
        </w:rPr>
        <w:t>(montant des dépenses</w:t>
      </w:r>
      <w:r w:rsidRPr="00161D91">
        <w:rPr>
          <w:rFonts w:ascii="Arial" w:hAnsi="Arial" w:cs="Arial"/>
          <w:color w:val="17365D"/>
          <w:sz w:val="18"/>
          <w:szCs w:val="18"/>
        </w:rPr>
        <w:t>)</w:t>
      </w:r>
      <w:r>
        <w:rPr>
          <w:rFonts w:ascii="Arial" w:hAnsi="Arial" w:cs="Arial"/>
          <w:color w:val="17365D"/>
          <w:sz w:val="18"/>
          <w:szCs w:val="18"/>
        </w:rPr>
        <w:t> </w:t>
      </w:r>
      <w:r w:rsidRPr="006C6347">
        <w:rPr>
          <w:rFonts w:ascii="Arial" w:hAnsi="Arial" w:cs="Arial"/>
          <w:b/>
          <w:bCs/>
          <w:color w:val="17365D"/>
          <w:sz w:val="18"/>
          <w:szCs w:val="18"/>
        </w:rPr>
        <w:t>:</w:t>
      </w:r>
    </w:p>
    <w:p w14:paraId="21BE7181" w14:textId="77777777" w:rsidR="00471B26" w:rsidRDefault="00471B26" w:rsidP="00471B26">
      <w:pPr>
        <w:spacing w:line="302" w:lineRule="exact"/>
        <w:rPr>
          <w:rFonts w:eastAsia="Times New Roman"/>
        </w:rPr>
      </w:pPr>
    </w:p>
    <w:tbl>
      <w:tblPr>
        <w:tblStyle w:val="TableauGrille4-Accentuation1"/>
        <w:tblW w:w="8784" w:type="dxa"/>
        <w:tblLook w:val="04A0" w:firstRow="1" w:lastRow="0" w:firstColumn="1" w:lastColumn="0" w:noHBand="0" w:noVBand="1"/>
      </w:tblPr>
      <w:tblGrid>
        <w:gridCol w:w="2263"/>
        <w:gridCol w:w="2552"/>
        <w:gridCol w:w="3969"/>
      </w:tblGrid>
      <w:tr w:rsidR="00471B26" w14:paraId="225E488D" w14:textId="77777777" w:rsidTr="00B9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shd w:val="clear" w:color="auto" w:fill="00768F"/>
          </w:tcPr>
          <w:p w14:paraId="22153350" w14:textId="77777777" w:rsidR="00471B26" w:rsidRDefault="00471B26" w:rsidP="0039503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naire</w:t>
            </w:r>
          </w:p>
        </w:tc>
      </w:tr>
      <w:tr w:rsidR="00471B26" w14:paraId="1E772520" w14:textId="77777777" w:rsidTr="00B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94C151"/>
            <w:vAlign w:val="center"/>
          </w:tcPr>
          <w:p w14:paraId="1611FD73" w14:textId="77777777" w:rsidR="00471B26" w:rsidRPr="00FE01A4" w:rsidRDefault="00471B26" w:rsidP="00395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A4">
              <w:rPr>
                <w:rFonts w:ascii="Arial" w:hAnsi="Arial" w:cs="Arial"/>
                <w:sz w:val="18"/>
                <w:szCs w:val="18"/>
              </w:rPr>
              <w:t>Identité</w:t>
            </w:r>
          </w:p>
        </w:tc>
        <w:tc>
          <w:tcPr>
            <w:tcW w:w="2552" w:type="dxa"/>
            <w:shd w:val="clear" w:color="auto" w:fill="94C151"/>
            <w:vAlign w:val="center"/>
          </w:tcPr>
          <w:p w14:paraId="4B34EF68" w14:textId="77777777" w:rsidR="00471B26" w:rsidRPr="00FE01A4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E01A4">
              <w:rPr>
                <w:rFonts w:ascii="Arial" w:hAnsi="Arial" w:cs="Arial"/>
                <w:b/>
                <w:sz w:val="18"/>
                <w:szCs w:val="18"/>
              </w:rPr>
              <w:t>Mail</w:t>
            </w:r>
          </w:p>
        </w:tc>
        <w:tc>
          <w:tcPr>
            <w:tcW w:w="3969" w:type="dxa"/>
            <w:shd w:val="clear" w:color="auto" w:fill="94C151"/>
            <w:vAlign w:val="center"/>
          </w:tcPr>
          <w:p w14:paraId="48D13F53" w14:textId="77777777" w:rsidR="00471B26" w:rsidRPr="00FE01A4" w:rsidRDefault="00471B26" w:rsidP="0039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penses prévisionnelles (k€)</w:t>
            </w:r>
          </w:p>
        </w:tc>
      </w:tr>
      <w:tr w:rsidR="00471B26" w14:paraId="57493EC8" w14:textId="77777777" w:rsidTr="00B96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D80B86" w14:textId="77777777" w:rsidR="00471B26" w:rsidRDefault="00471B26" w:rsidP="003950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A3EF7CA" w14:textId="77777777" w:rsidR="00471B26" w:rsidRDefault="00471B26" w:rsidP="003950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CB4A746" w14:textId="77777777" w:rsidR="00471B26" w:rsidRDefault="00471B26" w:rsidP="003950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81E652" w14:textId="77777777" w:rsidR="00471B26" w:rsidRDefault="00471B26" w:rsidP="003950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6DB2F9" w14:textId="77777777" w:rsidR="00471B26" w:rsidRDefault="00471B26" w:rsidP="003950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77FCD5" w14:textId="77777777" w:rsidR="00471B26" w:rsidRPr="00FE01A4" w:rsidRDefault="00471B26" w:rsidP="003950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42B5352" w14:textId="77777777" w:rsidR="00471B26" w:rsidRPr="00FE01A4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281F66" w14:textId="77777777" w:rsidR="00471B26" w:rsidRPr="00FE01A4" w:rsidRDefault="00471B26" w:rsidP="0039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B26" w14:paraId="0CDD1D55" w14:textId="77777777" w:rsidTr="00B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2FFA575F" w14:textId="77777777" w:rsidR="00471B26" w:rsidRDefault="00471B26" w:rsidP="0039503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1F6B3C0" w14:textId="77777777" w:rsidR="00471B26" w:rsidRDefault="00471B26" w:rsidP="0039503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05A973A" w14:textId="77777777" w:rsidR="00471B26" w:rsidRDefault="00471B26" w:rsidP="0039503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E687B0B" w14:textId="77777777" w:rsidR="00471B26" w:rsidRDefault="00471B26" w:rsidP="0039503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94508D8" w14:textId="77777777" w:rsidR="00471B26" w:rsidRDefault="00471B26" w:rsidP="0039503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8713AFB" w14:textId="77777777" w:rsidR="00471B26" w:rsidRDefault="00471B26" w:rsidP="0039503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F09A55" w14:textId="77777777" w:rsidR="00471B26" w:rsidRPr="00FE01A4" w:rsidRDefault="00471B26" w:rsidP="0039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B5D7EFA" w14:textId="77777777" w:rsidR="00471B26" w:rsidRPr="00FE01A4" w:rsidRDefault="00471B26" w:rsidP="0039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BAF78F" w14:textId="77777777" w:rsidR="00471B26" w:rsidRDefault="00471B26" w:rsidP="00471B26">
      <w:pPr>
        <w:spacing w:line="200" w:lineRule="exact"/>
        <w:rPr>
          <w:rFonts w:eastAsia="Times New Roman"/>
        </w:rPr>
      </w:pPr>
    </w:p>
    <w:p w14:paraId="34B7ECD6" w14:textId="77777777" w:rsidR="00471B26" w:rsidRDefault="00471B26" w:rsidP="00471B26">
      <w:pPr>
        <w:spacing w:line="200" w:lineRule="exact"/>
        <w:rPr>
          <w:rFonts w:eastAsia="Times New Roman"/>
        </w:rPr>
      </w:pPr>
    </w:p>
    <w:p w14:paraId="604180B7" w14:textId="77777777" w:rsidR="00471B26" w:rsidRDefault="00471B26" w:rsidP="00471B26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4BF3D382" w14:textId="77777777" w:rsidR="00471B26" w:rsidRDefault="00471B26" w:rsidP="00471B26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776434">
        <w:rPr>
          <w:rFonts w:ascii="Arial" w:hAnsi="Arial" w:cs="Arial"/>
          <w:color w:val="000000" w:themeColor="text1"/>
          <w:sz w:val="20"/>
          <w:szCs w:val="20"/>
        </w:rPr>
        <w:t>Etes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776434">
        <w:rPr>
          <w:rFonts w:ascii="Arial" w:hAnsi="Arial" w:cs="Arial"/>
          <w:color w:val="000000" w:themeColor="text1"/>
          <w:sz w:val="20"/>
          <w:szCs w:val="20"/>
        </w:rPr>
        <w:t xml:space="preserve">vous une entreprise en difficultés au sens </w:t>
      </w:r>
      <w:r>
        <w:rPr>
          <w:rFonts w:ascii="Arial" w:hAnsi="Arial" w:cs="Arial"/>
          <w:color w:val="000000" w:themeColor="text1"/>
          <w:sz w:val="20"/>
          <w:szCs w:val="20"/>
        </w:rPr>
        <w:t>de la réglementation européenne</w:t>
      </w:r>
      <w:r w:rsidRPr="00776434">
        <w:rPr>
          <w:rFonts w:ascii="Arial" w:hAnsi="Arial" w:cs="Arial"/>
          <w:color w:val="000000" w:themeColor="text1"/>
          <w:sz w:val="20"/>
          <w:szCs w:val="20"/>
        </w:rPr>
        <w:t> ?</w:t>
      </w:r>
    </w:p>
    <w:p w14:paraId="6405F2B3" w14:textId="77777777" w:rsidR="00471B26" w:rsidRDefault="00471B26" w:rsidP="00471B26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67544BF5" w14:textId="77777777" w:rsidR="00471B26" w:rsidRPr="002E132E" w:rsidRDefault="00471B26" w:rsidP="00471B26">
      <w:pPr>
        <w:spacing w:line="0" w:lineRule="atLeast"/>
        <w:ind w:left="1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8255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176148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14:paraId="56ED4EE3" w14:textId="77777777" w:rsidR="00471B26" w:rsidRDefault="00471B26" w:rsidP="00471B26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6A22171" w14:textId="77777777" w:rsidR="00471B26" w:rsidRDefault="00471B26" w:rsidP="00471B26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34E9A299" w14:textId="77777777" w:rsidR="00471B26" w:rsidRPr="002E132E" w:rsidRDefault="00471B26" w:rsidP="00471B2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nsez-vous pouvoir déposer le dossier lors de la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2E132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</w:p>
    <w:p w14:paraId="020FAA6B" w14:textId="77777777" w:rsidR="00471B26" w:rsidRPr="002E132E" w:rsidRDefault="00471B26" w:rsidP="00471B26">
      <w:pPr>
        <w:spacing w:line="200" w:lineRule="exact"/>
        <w:rPr>
          <w:rFonts w:ascii="Arial" w:hAnsi="Arial" w:cs="Arial"/>
          <w:b/>
          <w:noProof/>
          <w:sz w:val="20"/>
          <w:szCs w:val="20"/>
          <w:lang w:eastAsia="fr-FR"/>
        </w:rPr>
      </w:pPr>
    </w:p>
    <w:p w14:paraId="2E096E63" w14:textId="27F2D83D" w:rsidR="00471B26" w:rsidRDefault="00471B26" w:rsidP="00471B26">
      <w:pPr>
        <w:spacing w:line="305" w:lineRule="exact"/>
        <w:rPr>
          <w:rFonts w:ascii="Arial" w:hAnsi="Arial" w:cs="Arial"/>
          <w:b/>
          <w:noProof/>
          <w:sz w:val="20"/>
          <w:szCs w:val="20"/>
          <w:lang w:eastAsia="fr-FR"/>
        </w:rPr>
      </w:pPr>
    </w:p>
    <w:p w14:paraId="4FB4E5CA" w14:textId="5DDA5B17" w:rsidR="00471B26" w:rsidRPr="002E132E" w:rsidRDefault="00471B26" w:rsidP="00471B26">
      <w:pPr>
        <w:spacing w:line="0" w:lineRule="atLeast"/>
        <w:ind w:left="1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-39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fr-FR"/>
        </w:rPr>
        <w:t>1</w:t>
      </w:r>
      <w:r w:rsidRPr="002F6B26">
        <w:rPr>
          <w:rFonts w:ascii="Arial" w:hAnsi="Arial" w:cs="Arial"/>
          <w:noProof/>
          <w:sz w:val="20"/>
          <w:szCs w:val="20"/>
          <w:vertAlign w:val="superscript"/>
          <w:lang w:eastAsia="fr-FR"/>
        </w:rPr>
        <w:t>ère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vague d’instruction en</w:t>
      </w:r>
      <w:r w:rsidRPr="002E132E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fr-FR"/>
        </w:rPr>
        <w:t>2020</w:t>
      </w:r>
      <w:r w:rsidRPr="002E132E">
        <w:rPr>
          <w:rFonts w:ascii="Arial" w:hAnsi="Arial" w:cs="Arial"/>
          <w:noProof/>
          <w:sz w:val="20"/>
          <w:szCs w:val="20"/>
          <w:lang w:eastAsia="fr-FR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1561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fr-FR"/>
        </w:rPr>
        <w:t>2</w:t>
      </w:r>
      <w:r w:rsidRPr="002F6B26">
        <w:rPr>
          <w:rFonts w:ascii="Arial" w:hAnsi="Arial" w:cs="Arial"/>
          <w:noProof/>
          <w:sz w:val="20"/>
          <w:szCs w:val="20"/>
          <w:vertAlign w:val="superscript"/>
          <w:lang w:eastAsia="fr-FR"/>
        </w:rPr>
        <w:t>ème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vague d’instruction en 2021</w:t>
      </w:r>
    </w:p>
    <w:p w14:paraId="2A5E54A8" w14:textId="77777777" w:rsidR="00471B26" w:rsidRPr="002E132E" w:rsidRDefault="00471B26" w:rsidP="00471B26">
      <w:pPr>
        <w:spacing w:line="305" w:lineRule="exact"/>
        <w:rPr>
          <w:rFonts w:ascii="Arial" w:hAnsi="Arial" w:cs="Arial"/>
          <w:b/>
          <w:noProof/>
          <w:sz w:val="20"/>
          <w:szCs w:val="20"/>
          <w:lang w:eastAsia="fr-FR"/>
        </w:rPr>
      </w:pPr>
    </w:p>
    <w:p w14:paraId="3E61720B" w14:textId="77777777" w:rsidR="00471B26" w:rsidRDefault="00471B26" w:rsidP="00471B26">
      <w:pPr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3B60F872" w14:textId="77777777" w:rsidR="00471B26" w:rsidRPr="00776434" w:rsidRDefault="00471B26" w:rsidP="00471B26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A167E7C" w14:textId="77777777" w:rsidR="00471B26" w:rsidRDefault="00471B26" w:rsidP="00471B26">
      <w:pPr>
        <w:tabs>
          <w:tab w:val="left" w:pos="880"/>
        </w:tabs>
        <w:spacing w:line="23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E2262E8" w14:textId="77777777" w:rsidR="00471B26" w:rsidRDefault="00471B26"/>
    <w:sectPr w:rsidR="00471B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D275B" w14:textId="77777777" w:rsidR="00471B26" w:rsidRDefault="00471B26" w:rsidP="00471B26">
      <w:r>
        <w:separator/>
      </w:r>
    </w:p>
  </w:endnote>
  <w:endnote w:type="continuationSeparator" w:id="0">
    <w:p w14:paraId="025CEFDF" w14:textId="77777777" w:rsidR="00471B26" w:rsidRDefault="00471B26" w:rsidP="0047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87F6" w14:textId="77777777" w:rsidR="00471B26" w:rsidRDefault="00471B26" w:rsidP="00471B26">
      <w:r>
        <w:separator/>
      </w:r>
    </w:p>
  </w:footnote>
  <w:footnote w:type="continuationSeparator" w:id="0">
    <w:p w14:paraId="5FB43B7B" w14:textId="77777777" w:rsidR="00471B26" w:rsidRDefault="00471B26" w:rsidP="0047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F3BA" w14:textId="7BB86EF3" w:rsidR="00471B26" w:rsidRDefault="00471B2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D856845" wp14:editId="57D8683B">
          <wp:simplePos x="0" y="0"/>
          <wp:positionH relativeFrom="column">
            <wp:posOffset>4533900</wp:posOffset>
          </wp:positionH>
          <wp:positionV relativeFrom="paragraph">
            <wp:posOffset>-184785</wp:posOffset>
          </wp:positionV>
          <wp:extent cx="1681480" cy="4953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1D6E"/>
    <w:multiLevelType w:val="hybridMultilevel"/>
    <w:tmpl w:val="5674F4B0"/>
    <w:lvl w:ilvl="0" w:tplc="C0725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5CA"/>
    <w:multiLevelType w:val="hybridMultilevel"/>
    <w:tmpl w:val="22383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5437"/>
    <w:multiLevelType w:val="hybridMultilevel"/>
    <w:tmpl w:val="D270B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26"/>
    <w:rsid w:val="00070CF3"/>
    <w:rsid w:val="00164F3E"/>
    <w:rsid w:val="00471B26"/>
    <w:rsid w:val="00476F3F"/>
    <w:rsid w:val="004E19A5"/>
    <w:rsid w:val="0079208B"/>
    <w:rsid w:val="00891CFF"/>
    <w:rsid w:val="00B96BFE"/>
    <w:rsid w:val="00C9643C"/>
    <w:rsid w:val="00CD7A18"/>
    <w:rsid w:val="00D536C1"/>
    <w:rsid w:val="00D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D33A"/>
  <w15:chartTrackingRefBased/>
  <w15:docId w15:val="{3FE4BDB3-196A-4327-BA91-C8DB8E3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1B2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71B26"/>
  </w:style>
  <w:style w:type="paragraph" w:styleId="Pieddepage">
    <w:name w:val="footer"/>
    <w:basedOn w:val="Normal"/>
    <w:link w:val="PieddepageCar"/>
    <w:uiPriority w:val="99"/>
    <w:unhideWhenUsed/>
    <w:rsid w:val="00471B2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B26"/>
  </w:style>
  <w:style w:type="table" w:styleId="TableauGrille4-Accentuation1">
    <w:name w:val="Grid Table 4 Accent 1"/>
    <w:basedOn w:val="TableauNormal"/>
    <w:uiPriority w:val="49"/>
    <w:rsid w:val="00471B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nhideWhenUsed/>
    <w:rsid w:val="00471B2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1B2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7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ouat@bioval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freydiere@biovalley-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6B81-B1E2-4D78-8B79-8779E787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 Julie</dc:creator>
  <cp:keywords/>
  <dc:description/>
  <cp:lastModifiedBy>FEND Julie</cp:lastModifiedBy>
  <cp:revision>2</cp:revision>
  <dcterms:created xsi:type="dcterms:W3CDTF">2020-05-24T19:22:00Z</dcterms:created>
  <dcterms:modified xsi:type="dcterms:W3CDTF">2020-05-24T19:22:00Z</dcterms:modified>
</cp:coreProperties>
</file>